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2255" w14:textId="0C03F2B4" w:rsidR="00EE3260" w:rsidRPr="000C20E9" w:rsidRDefault="00EE3260" w:rsidP="00EE3260">
      <w:pPr>
        <w:tabs>
          <w:tab w:val="left" w:pos="8460"/>
        </w:tabs>
        <w:ind w:right="44"/>
        <w:rPr>
          <w:szCs w:val="21"/>
        </w:rPr>
      </w:pPr>
      <w:r w:rsidRPr="000C20E9">
        <w:rPr>
          <w:rFonts w:hint="eastAsia"/>
          <w:szCs w:val="21"/>
        </w:rPr>
        <w:t>様式第</w:t>
      </w:r>
      <w:r w:rsidR="00D54EEE">
        <w:rPr>
          <w:rFonts w:hint="eastAsia"/>
          <w:szCs w:val="21"/>
        </w:rPr>
        <w:t>７</w:t>
      </w:r>
      <w:r w:rsidRPr="000C20E9">
        <w:rPr>
          <w:rFonts w:hint="eastAsia"/>
          <w:szCs w:val="21"/>
        </w:rPr>
        <w:t>号</w:t>
      </w:r>
      <w:r w:rsidRPr="000C20E9">
        <w:rPr>
          <w:szCs w:val="21"/>
        </w:rPr>
        <w:t xml:space="preserve"> </w:t>
      </w:r>
      <w:r w:rsidRPr="000C20E9">
        <w:rPr>
          <w:rFonts w:hint="eastAsia"/>
          <w:szCs w:val="21"/>
        </w:rPr>
        <w:t xml:space="preserve">　　　　　　　　　　　　　　　　　　　　　　　　　　　</w:t>
      </w:r>
    </w:p>
    <w:p w14:paraId="61DEF510" w14:textId="77777777" w:rsidR="00EE3260" w:rsidRPr="000C20E9" w:rsidRDefault="00EE3260" w:rsidP="00EE3260">
      <w:pPr>
        <w:tabs>
          <w:tab w:val="left" w:pos="8460"/>
        </w:tabs>
        <w:ind w:right="44"/>
        <w:jc w:val="right"/>
        <w:rPr>
          <w:szCs w:val="21"/>
        </w:rPr>
      </w:pPr>
      <w:r w:rsidRPr="000C20E9">
        <w:rPr>
          <w:rFonts w:hint="eastAsia"/>
          <w:szCs w:val="21"/>
        </w:rPr>
        <w:t>番　　　　　号</w:t>
      </w:r>
    </w:p>
    <w:p w14:paraId="416C4D04" w14:textId="77777777" w:rsidR="00EE3260" w:rsidRPr="000C20E9" w:rsidRDefault="00EE3260" w:rsidP="00EE3260">
      <w:pPr>
        <w:tabs>
          <w:tab w:val="left" w:pos="8460"/>
        </w:tabs>
        <w:ind w:right="44"/>
        <w:jc w:val="right"/>
        <w:rPr>
          <w:szCs w:val="21"/>
        </w:rPr>
      </w:pPr>
      <w:r w:rsidRPr="000C20E9">
        <w:rPr>
          <w:rFonts w:hint="eastAsia"/>
          <w:szCs w:val="21"/>
        </w:rPr>
        <w:t>年　　月　　日</w:t>
      </w:r>
    </w:p>
    <w:p w14:paraId="72D36300" w14:textId="77777777" w:rsidR="00EE3260" w:rsidRPr="000C20E9" w:rsidRDefault="00EE3260" w:rsidP="00EE3260">
      <w:pPr>
        <w:ind w:right="840"/>
        <w:rPr>
          <w:szCs w:val="21"/>
        </w:rPr>
      </w:pPr>
    </w:p>
    <w:p w14:paraId="3289DAF5" w14:textId="77777777" w:rsidR="00EE3260" w:rsidRPr="000C20E9" w:rsidRDefault="00EE3260" w:rsidP="00EE3260">
      <w:pPr>
        <w:ind w:firstLineChars="100" w:firstLine="210"/>
        <w:rPr>
          <w:szCs w:val="21"/>
        </w:rPr>
      </w:pPr>
      <w:r w:rsidRPr="000C20E9">
        <w:rPr>
          <w:rFonts w:hint="eastAsia"/>
          <w:szCs w:val="21"/>
        </w:rPr>
        <w:t>福井県知事　様</w:t>
      </w:r>
    </w:p>
    <w:p w14:paraId="6DA1A877" w14:textId="77777777" w:rsidR="00EE3260" w:rsidRPr="000C20E9" w:rsidRDefault="00EE3260" w:rsidP="00EE3260">
      <w:pPr>
        <w:rPr>
          <w:szCs w:val="21"/>
        </w:rPr>
      </w:pPr>
    </w:p>
    <w:p w14:paraId="6DC8D7A9" w14:textId="77777777" w:rsidR="00EE3260" w:rsidRPr="000C20E9" w:rsidRDefault="00EE3260" w:rsidP="00EE3260">
      <w:pPr>
        <w:ind w:firstLineChars="2050" w:firstLine="4305"/>
        <w:jc w:val="left"/>
        <w:rPr>
          <w:szCs w:val="21"/>
        </w:rPr>
      </w:pPr>
      <w:r w:rsidRPr="000C20E9">
        <w:rPr>
          <w:rFonts w:hint="eastAsia"/>
          <w:szCs w:val="21"/>
        </w:rPr>
        <w:t>申請者　住</w:t>
      </w:r>
      <w:r w:rsidRPr="000C20E9">
        <w:rPr>
          <w:rFonts w:hint="eastAsia"/>
          <w:szCs w:val="21"/>
        </w:rPr>
        <w:t xml:space="preserve"> </w:t>
      </w:r>
      <w:r w:rsidRPr="000C20E9">
        <w:rPr>
          <w:szCs w:val="21"/>
        </w:rPr>
        <w:t xml:space="preserve"> </w:t>
      </w:r>
      <w:r w:rsidRPr="000C20E9">
        <w:rPr>
          <w:rFonts w:hint="eastAsia"/>
          <w:szCs w:val="21"/>
        </w:rPr>
        <w:t xml:space="preserve">所　　　　　　　　　　　　　</w:t>
      </w:r>
    </w:p>
    <w:p w14:paraId="4D06671B" w14:textId="77777777" w:rsidR="00EE3260" w:rsidRPr="000C20E9" w:rsidRDefault="00EE3260" w:rsidP="00EE3260">
      <w:pPr>
        <w:jc w:val="left"/>
        <w:rPr>
          <w:szCs w:val="21"/>
        </w:rPr>
      </w:pPr>
      <w:r w:rsidRPr="000C20E9">
        <w:rPr>
          <w:rFonts w:hint="eastAsia"/>
          <w:szCs w:val="21"/>
        </w:rPr>
        <w:t xml:space="preserve">　　　　　　　　　　　　　　　　　　　　　　　　</w:t>
      </w:r>
      <w:r w:rsidRPr="000C20E9">
        <w:rPr>
          <w:rFonts w:hint="eastAsia"/>
          <w:szCs w:val="21"/>
        </w:rPr>
        <w:t xml:space="preserve"> </w:t>
      </w:r>
      <w:r w:rsidRPr="000C20E9">
        <w:rPr>
          <w:rFonts w:hint="eastAsia"/>
          <w:szCs w:val="21"/>
        </w:rPr>
        <w:t>氏　名</w:t>
      </w:r>
    </w:p>
    <w:p w14:paraId="09AE4244" w14:textId="77777777" w:rsidR="00EE3260" w:rsidRPr="000C20E9" w:rsidRDefault="00EE3260" w:rsidP="00EE3260">
      <w:pPr>
        <w:wordWrap w:val="0"/>
        <w:jc w:val="right"/>
        <w:rPr>
          <w:szCs w:val="21"/>
        </w:rPr>
      </w:pPr>
      <w:r w:rsidRPr="000C20E9">
        <w:rPr>
          <w:rFonts w:hint="eastAsia"/>
          <w:szCs w:val="21"/>
        </w:rPr>
        <w:t xml:space="preserve">┌法人にあっては名称┐　　　　</w:t>
      </w:r>
    </w:p>
    <w:p w14:paraId="7D30DACE" w14:textId="77777777" w:rsidR="00EE3260" w:rsidRPr="000C20E9" w:rsidRDefault="00EE3260" w:rsidP="00EE3260">
      <w:pPr>
        <w:wordWrap w:val="0"/>
        <w:jc w:val="right"/>
        <w:rPr>
          <w:szCs w:val="21"/>
        </w:rPr>
      </w:pPr>
      <w:r w:rsidRPr="000C20E9">
        <w:rPr>
          <w:rFonts w:hint="eastAsia"/>
          <w:szCs w:val="21"/>
        </w:rPr>
        <w:t xml:space="preserve">└および代表者の氏名┘　　　　</w:t>
      </w:r>
    </w:p>
    <w:p w14:paraId="54E77E1D" w14:textId="4FDE021D" w:rsidR="004E08DB" w:rsidRPr="000C20E9" w:rsidRDefault="004E08DB" w:rsidP="00CD4651">
      <w:pPr>
        <w:rPr>
          <w:rFonts w:ascii="ＭＳ 明朝" w:hAnsi="ＭＳ 明朝"/>
          <w:szCs w:val="21"/>
        </w:rPr>
      </w:pPr>
    </w:p>
    <w:p w14:paraId="42C6BD06" w14:textId="74A532A5" w:rsidR="00896048" w:rsidRPr="000C20E9" w:rsidRDefault="00EC3D86" w:rsidP="00EC3D86">
      <w:pPr>
        <w:pStyle w:val="Web"/>
        <w:spacing w:before="0" w:beforeAutospacing="0"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  <w:r w:rsidRPr="000C20E9">
        <w:rPr>
          <w:rFonts w:ascii="ＭＳ 明朝" w:eastAsia="ＭＳ 明朝" w:hAnsi="ＭＳ 明朝" w:hint="eastAsia"/>
          <w:sz w:val="21"/>
          <w:szCs w:val="21"/>
        </w:rPr>
        <w:t xml:space="preserve">年度　</w:t>
      </w:r>
      <w:r w:rsidR="000C20E9" w:rsidRPr="000C20E9">
        <w:rPr>
          <w:rFonts w:ascii="ＭＳ 明朝" w:eastAsia="ＭＳ 明朝" w:hAnsi="ＭＳ 明朝" w:hint="eastAsia"/>
          <w:sz w:val="21"/>
          <w:szCs w:val="21"/>
        </w:rPr>
        <w:t>産業廃棄物処理業イメージアップ・業務効率化支援事業補助金</w:t>
      </w:r>
      <w:r w:rsidRPr="000C20E9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896048" w:rsidRPr="000C20E9">
        <w:rPr>
          <w:rFonts w:ascii="ＭＳ 明朝" w:eastAsia="ＭＳ 明朝" w:hAnsi="ＭＳ 明朝" w:hint="eastAsia"/>
          <w:sz w:val="21"/>
          <w:szCs w:val="21"/>
        </w:rPr>
        <w:t>交付請求書</w:t>
      </w:r>
    </w:p>
    <w:p w14:paraId="6259B427" w14:textId="32D3CEAC" w:rsidR="001E24B2" w:rsidRPr="000C20E9" w:rsidRDefault="001E24B2" w:rsidP="009D3BA4">
      <w:pPr>
        <w:ind w:firstLineChars="700" w:firstLine="1470"/>
        <w:rPr>
          <w:rFonts w:hint="eastAsia"/>
          <w:szCs w:val="21"/>
        </w:rPr>
      </w:pPr>
      <w:r w:rsidRPr="000C20E9">
        <w:rPr>
          <w:rFonts w:hint="eastAsia"/>
          <w:szCs w:val="21"/>
        </w:rPr>
        <w:t>【</w:t>
      </w:r>
      <w:r w:rsidR="000C20E9" w:rsidRPr="000C20E9">
        <w:rPr>
          <w:rFonts w:hint="eastAsia"/>
          <w:szCs w:val="21"/>
        </w:rPr>
        <w:t>イメージアップ・人材確保事業</w:t>
      </w:r>
      <w:r w:rsidRPr="000C20E9">
        <w:rPr>
          <w:rFonts w:hint="eastAsia"/>
          <w:szCs w:val="21"/>
        </w:rPr>
        <w:t>】</w:t>
      </w:r>
    </w:p>
    <w:p w14:paraId="41732006" w14:textId="77777777" w:rsidR="000C20E9" w:rsidRPr="000C20E9" w:rsidRDefault="000C20E9" w:rsidP="000C20E9">
      <w:pPr>
        <w:ind w:firstLineChars="700" w:firstLine="1470"/>
        <w:rPr>
          <w:szCs w:val="21"/>
        </w:rPr>
      </w:pPr>
    </w:p>
    <w:p w14:paraId="317EA958" w14:textId="5C3B4714" w:rsidR="00896048" w:rsidRPr="000C20E9" w:rsidRDefault="00896048" w:rsidP="00896048">
      <w:pPr>
        <w:pStyle w:val="cjk"/>
        <w:spacing w:before="0" w:beforeAutospacing="0" w:after="0" w:line="240" w:lineRule="auto"/>
        <w:rPr>
          <w:sz w:val="21"/>
          <w:szCs w:val="21"/>
        </w:rPr>
      </w:pPr>
      <w:r w:rsidRPr="000C20E9">
        <w:rPr>
          <w:rFonts w:hint="eastAsia"/>
          <w:sz w:val="21"/>
          <w:szCs w:val="21"/>
        </w:rPr>
        <w:t xml:space="preserve">　</w:t>
      </w:r>
      <w:r w:rsidR="00EC3D86" w:rsidRPr="000C20E9">
        <w:rPr>
          <w:rFonts w:hint="eastAsia"/>
          <w:sz w:val="21"/>
          <w:szCs w:val="21"/>
        </w:rPr>
        <w:t xml:space="preserve">　　　　</w:t>
      </w:r>
      <w:r w:rsidRPr="000C20E9">
        <w:rPr>
          <w:rFonts w:hint="eastAsia"/>
          <w:sz w:val="21"/>
          <w:szCs w:val="21"/>
        </w:rPr>
        <w:t>年　　月　　日付け福井県指令第　　　　号で額の確定の通知があった</w:t>
      </w:r>
      <w:r w:rsidR="000C20E9" w:rsidRPr="000C20E9">
        <w:rPr>
          <w:rFonts w:hint="eastAsia"/>
          <w:sz w:val="21"/>
          <w:szCs w:val="21"/>
        </w:rPr>
        <w:t>産業　廃棄物処理業イメージアップ・業務効率化支援事業補助金</w:t>
      </w:r>
      <w:r w:rsidRPr="000C20E9">
        <w:rPr>
          <w:rFonts w:hint="eastAsia"/>
          <w:sz w:val="21"/>
          <w:szCs w:val="21"/>
        </w:rPr>
        <w:t>を交付されるよう福井県補助金等交付規則第１５条の規定により請求します。</w:t>
      </w:r>
    </w:p>
    <w:p w14:paraId="6333630B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</w:p>
    <w:p w14:paraId="456B812D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0C20E9">
        <w:rPr>
          <w:rFonts w:hint="eastAsia"/>
          <w:sz w:val="21"/>
          <w:szCs w:val="21"/>
        </w:rPr>
        <w:t xml:space="preserve">　</w:t>
      </w:r>
      <w:r w:rsidRPr="000C20E9">
        <w:rPr>
          <w:rFonts w:hint="eastAsia"/>
          <w:sz w:val="21"/>
          <w:szCs w:val="21"/>
          <w:lang w:eastAsia="zh-TW"/>
        </w:rPr>
        <w:t>交付決定額　　　　　　　　　　　　　　　　円</w:t>
      </w:r>
    </w:p>
    <w:p w14:paraId="48476F91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778FEDCE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0C20E9">
        <w:rPr>
          <w:rFonts w:hint="eastAsia"/>
          <w:sz w:val="21"/>
          <w:szCs w:val="21"/>
        </w:rPr>
        <w:t xml:space="preserve">　既請求済</w:t>
      </w:r>
      <w:r w:rsidRPr="000C20E9">
        <w:rPr>
          <w:rFonts w:hint="eastAsia"/>
          <w:sz w:val="21"/>
          <w:szCs w:val="21"/>
          <w:lang w:eastAsia="zh-TW"/>
        </w:rPr>
        <w:t>額　　　　　　　　　　　　　　　　円</w:t>
      </w:r>
    </w:p>
    <w:p w14:paraId="67A2F9C2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7254867A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0C20E9">
        <w:rPr>
          <w:rFonts w:hint="eastAsia"/>
          <w:sz w:val="21"/>
          <w:szCs w:val="21"/>
        </w:rPr>
        <w:t xml:space="preserve">　</w:t>
      </w:r>
      <w:r w:rsidRPr="000C20E9">
        <w:rPr>
          <w:rFonts w:hint="eastAsia"/>
          <w:sz w:val="21"/>
          <w:szCs w:val="21"/>
          <w:lang w:eastAsia="zh-TW"/>
        </w:rPr>
        <w:t>今回請求額　　　　　　　　　　　　　　　　円</w:t>
      </w:r>
    </w:p>
    <w:p w14:paraId="2FB7F1F4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3EC9EC64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  <w:r w:rsidRPr="000C20E9">
        <w:rPr>
          <w:rFonts w:hint="eastAsia"/>
          <w:sz w:val="21"/>
          <w:szCs w:val="21"/>
          <w:lang w:eastAsia="zh-TW"/>
        </w:rPr>
        <w:t xml:space="preserve">　</w:t>
      </w:r>
      <w:r w:rsidRPr="000C20E9">
        <w:rPr>
          <w:rFonts w:hint="eastAsia"/>
          <w:spacing w:val="40"/>
          <w:sz w:val="21"/>
          <w:szCs w:val="21"/>
          <w:lang w:eastAsia="zh-TW"/>
        </w:rPr>
        <w:t>差引残</w:t>
      </w:r>
      <w:r w:rsidRPr="000C20E9">
        <w:rPr>
          <w:rFonts w:hint="eastAsia"/>
          <w:sz w:val="21"/>
          <w:szCs w:val="21"/>
          <w:lang w:eastAsia="zh-TW"/>
        </w:rPr>
        <w:t>額　　　　　　　　　　　　　　　　円</w:t>
      </w:r>
    </w:p>
    <w:p w14:paraId="1303FBBD" w14:textId="1ADD360A" w:rsidR="004E08DB" w:rsidRPr="000C20E9" w:rsidRDefault="004E08DB" w:rsidP="00CD4651">
      <w:pPr>
        <w:rPr>
          <w:rFonts w:ascii="ＭＳ 明朝" w:hAnsi="ＭＳ 明朝"/>
          <w:szCs w:val="21"/>
          <w:lang w:eastAsia="zh-TW"/>
        </w:rPr>
      </w:pPr>
    </w:p>
    <w:p w14:paraId="336ECFD6" w14:textId="3D28130B" w:rsidR="004E08DB" w:rsidRPr="000C20E9" w:rsidRDefault="004E08DB" w:rsidP="00CD4651">
      <w:pPr>
        <w:rPr>
          <w:rFonts w:ascii="ＭＳ 明朝" w:hAnsi="ＭＳ 明朝"/>
          <w:szCs w:val="21"/>
          <w:lang w:eastAsia="zh-TW"/>
        </w:rPr>
      </w:pPr>
    </w:p>
    <w:p w14:paraId="257E2EBF" w14:textId="230AB71A" w:rsidR="00EC3D86" w:rsidRPr="000C20E9" w:rsidRDefault="00EC3D86" w:rsidP="00EC3D86">
      <w:pPr>
        <w:ind w:firstLineChars="500" w:firstLine="1050"/>
        <w:rPr>
          <w:rFonts w:ascii="ＭＳ 明朝" w:eastAsia="PMingLiU" w:hAnsi="ＭＳ 明朝"/>
          <w:szCs w:val="21"/>
          <w:lang w:eastAsia="zh-TW"/>
        </w:rPr>
      </w:pPr>
      <w:r w:rsidRPr="000C20E9">
        <w:rPr>
          <w:rFonts w:ascii="ＭＳ 明朝" w:hAnsi="ＭＳ 明朝" w:hint="eastAsia"/>
          <w:szCs w:val="21"/>
        </w:rPr>
        <w:t>（</w:t>
      </w:r>
      <w:r w:rsidRPr="000C20E9">
        <w:rPr>
          <w:rFonts w:ascii="ＭＳ 明朝" w:hAnsi="ＭＳ 明朝" w:hint="eastAsia"/>
          <w:szCs w:val="21"/>
          <w:lang w:eastAsia="zh-TW"/>
        </w:rPr>
        <w:t>振込先口座</w:t>
      </w:r>
      <w:r w:rsidRPr="000C20E9">
        <w:rPr>
          <w:rFonts w:ascii="ＭＳ 明朝" w:hAnsi="ＭＳ 明朝" w:hint="eastAsia"/>
          <w:szCs w:val="21"/>
        </w:rPr>
        <w:t>）</w:t>
      </w:r>
    </w:p>
    <w:p w14:paraId="34A00695" w14:textId="32A2AAC6" w:rsidR="00EC3D86" w:rsidRPr="000C20E9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 w:rsidRPr="000C20E9">
        <w:rPr>
          <w:rFonts w:ascii="ＭＳ 明朝" w:hAnsi="ＭＳ 明朝" w:hint="eastAsia"/>
          <w:szCs w:val="21"/>
          <w:lang w:eastAsia="zh-TW"/>
        </w:rPr>
        <w:t xml:space="preserve">○○○○銀行　</w:t>
      </w:r>
      <w:r w:rsidRPr="000C20E9">
        <w:rPr>
          <w:rFonts w:ascii="ＭＳ 明朝" w:hAnsi="ＭＳ 明朝" w:hint="eastAsia"/>
          <w:szCs w:val="21"/>
        </w:rPr>
        <w:t xml:space="preserve">　</w:t>
      </w:r>
      <w:r w:rsidRPr="000C20E9">
        <w:rPr>
          <w:rFonts w:ascii="ＭＳ 明朝" w:hAnsi="ＭＳ 明朝" w:hint="eastAsia"/>
          <w:szCs w:val="21"/>
          <w:lang w:eastAsia="zh-TW"/>
        </w:rPr>
        <w:t>○○○○支店</w:t>
      </w:r>
    </w:p>
    <w:p w14:paraId="67B61440" w14:textId="77777777" w:rsidR="00EC3D86" w:rsidRPr="000C20E9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 w:rsidRPr="000C20E9">
        <w:rPr>
          <w:rFonts w:ascii="ＭＳ 明朝" w:hAnsi="ＭＳ 明朝" w:hint="eastAsia"/>
          <w:szCs w:val="21"/>
        </w:rPr>
        <w:t>普通、当座</w:t>
      </w:r>
      <w:r w:rsidRPr="000C20E9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5F5F5F82" w14:textId="7A9FDE4F" w:rsidR="00EC3D86" w:rsidRPr="000C20E9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 w:rsidRPr="000C20E9">
        <w:rPr>
          <w:rFonts w:ascii="ＭＳ 明朝" w:hAnsi="ＭＳ 明朝" w:hint="eastAsia"/>
          <w:szCs w:val="21"/>
        </w:rPr>
        <w:t>口座番号</w:t>
      </w:r>
      <w:r w:rsidRPr="000C20E9">
        <w:rPr>
          <w:rFonts w:ascii="ＭＳ 明朝" w:hAnsi="ＭＳ 明朝" w:hint="eastAsia"/>
          <w:szCs w:val="21"/>
          <w:lang w:eastAsia="zh-TW"/>
        </w:rPr>
        <w:t>○○○○○○○</w:t>
      </w:r>
    </w:p>
    <w:p w14:paraId="3B3E3284" w14:textId="3D1C7121" w:rsidR="004E08DB" w:rsidRDefault="00EC3D86" w:rsidP="009340DE">
      <w:pPr>
        <w:ind w:firstLineChars="600" w:firstLine="1260"/>
        <w:rPr>
          <w:rFonts w:ascii="ＭＳ 明朝" w:hAnsi="ＭＳ 明朝"/>
          <w:szCs w:val="21"/>
        </w:rPr>
      </w:pPr>
      <w:r w:rsidRPr="000C20E9">
        <w:rPr>
          <w:rFonts w:ascii="ＭＳ 明朝" w:hAnsi="ＭＳ 明朝" w:hint="eastAsia"/>
          <w:szCs w:val="21"/>
          <w:lang w:eastAsia="zh-TW"/>
        </w:rPr>
        <w:t>名義：○○○○○○○○○○○○○○○○</w:t>
      </w:r>
    </w:p>
    <w:p w14:paraId="5FC90034" w14:textId="77777777" w:rsidR="009340DE" w:rsidRDefault="009340DE" w:rsidP="009340DE">
      <w:pPr>
        <w:rPr>
          <w:rFonts w:ascii="ＭＳ 明朝" w:hAnsi="ＭＳ 明朝"/>
          <w:szCs w:val="21"/>
        </w:rPr>
      </w:pPr>
    </w:p>
    <w:p w14:paraId="788316BE" w14:textId="77777777" w:rsidR="00075032" w:rsidRDefault="00075032" w:rsidP="0007503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添付書類）</w:t>
      </w:r>
    </w:p>
    <w:p w14:paraId="1B922E74" w14:textId="45492973" w:rsidR="009340DE" w:rsidRDefault="00075032" w:rsidP="0007503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    ・</w:t>
      </w:r>
      <w:r w:rsidRPr="00BE05ED">
        <w:rPr>
          <w:rFonts w:ascii="ＭＳ 明朝" w:hAnsi="ＭＳ 明朝" w:hint="eastAsia"/>
          <w:szCs w:val="21"/>
        </w:rPr>
        <w:t>交付決定通知書の写しおよび交付額確定通知書の写し</w:t>
      </w:r>
    </w:p>
    <w:p w14:paraId="51F1A6CA" w14:textId="418AEFAC" w:rsidR="009340DE" w:rsidRPr="009340DE" w:rsidRDefault="00000000" w:rsidP="009340DE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  <w:highlight w:val="yellow"/>
        </w:rPr>
        <w:pict w14:anchorId="2A1C592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15" type="#_x0000_t202" style="position:absolute;left:0;text-align:left;margin-left:187.95pt;margin-top:17.4pt;width:252.1pt;height:79.95pt;z-index: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">
            <v:textbox style="mso-fit-shape-to-text:t">
              <w:txbxContent>
                <w:p w14:paraId="113403A7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請求書発行責任者名：</w:t>
                  </w:r>
                </w:p>
                <w:p w14:paraId="137CCC47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担当者名：</w:t>
                  </w:r>
                </w:p>
                <w:p w14:paraId="35B57285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担当者連絡先　電話：</w:t>
                  </w:r>
                </w:p>
                <w:p w14:paraId="0CF73109" w14:textId="77777777" w:rsidR="00753038" w:rsidRPr="007F1DE9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メール：</w:t>
                  </w:r>
                </w:p>
              </w:txbxContent>
            </v:textbox>
            <w10:wrap type="square"/>
          </v:shape>
        </w:pict>
      </w:r>
    </w:p>
    <w:p w14:paraId="481EBE12" w14:textId="1A99626A" w:rsidR="001B16A6" w:rsidRPr="00683C20" w:rsidRDefault="001B16A6" w:rsidP="00190444">
      <w:pPr>
        <w:kinsoku w:val="0"/>
        <w:overflowPunct w:val="0"/>
        <w:autoSpaceDE w:val="0"/>
        <w:autoSpaceDN w:val="0"/>
        <w:adjustRightInd w:val="0"/>
        <w:rPr>
          <w:color w:val="000000"/>
        </w:rPr>
      </w:pPr>
    </w:p>
    <w:sectPr w:rsidR="001B16A6" w:rsidRPr="00683C20" w:rsidSect="00B54BDA">
      <w:footerReference w:type="even" r:id="rId11"/>
      <w:pgSz w:w="11906" w:h="16838" w:code="9"/>
      <w:pgMar w:top="1304" w:right="1701" w:bottom="993" w:left="1701" w:header="851" w:footer="573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3D48" w14:textId="77777777" w:rsidR="001266C3" w:rsidRDefault="001266C3">
      <w:r>
        <w:separator/>
      </w:r>
    </w:p>
  </w:endnote>
  <w:endnote w:type="continuationSeparator" w:id="0">
    <w:p w14:paraId="51D5EA25" w14:textId="77777777" w:rsidR="001266C3" w:rsidRDefault="0012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6AA2" w14:textId="30291507" w:rsidR="00536101" w:rsidRDefault="00536101" w:rsidP="00DB23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4651">
      <w:rPr>
        <w:rStyle w:val="a6"/>
        <w:noProof/>
      </w:rPr>
      <w:t>- 0 -</w:t>
    </w:r>
    <w:r>
      <w:rPr>
        <w:rStyle w:val="a6"/>
      </w:rPr>
      <w:fldChar w:fldCharType="end"/>
    </w:r>
  </w:p>
  <w:p w14:paraId="72F9A1A4" w14:textId="77777777" w:rsidR="00536101" w:rsidRDefault="005361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02BA" w14:textId="77777777" w:rsidR="001266C3" w:rsidRDefault="001266C3">
      <w:r>
        <w:separator/>
      </w:r>
    </w:p>
  </w:footnote>
  <w:footnote w:type="continuationSeparator" w:id="0">
    <w:p w14:paraId="50308257" w14:textId="77777777" w:rsidR="001266C3" w:rsidRDefault="0012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23"/>
    <w:multiLevelType w:val="hybridMultilevel"/>
    <w:tmpl w:val="81DC6948"/>
    <w:lvl w:ilvl="0" w:tplc="92BCB3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4561784"/>
    <w:multiLevelType w:val="hybridMultilevel"/>
    <w:tmpl w:val="C9AC8666"/>
    <w:lvl w:ilvl="0" w:tplc="F5F2F1EC">
      <w:start w:val="1"/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2" w15:restartNumberingAfterBreak="0">
    <w:nsid w:val="07A57ED6"/>
    <w:multiLevelType w:val="hybridMultilevel"/>
    <w:tmpl w:val="926E29A0"/>
    <w:lvl w:ilvl="0" w:tplc="9358010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134440C0"/>
    <w:multiLevelType w:val="hybridMultilevel"/>
    <w:tmpl w:val="2CE22014"/>
    <w:lvl w:ilvl="0" w:tplc="498620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E53664"/>
    <w:multiLevelType w:val="hybridMultilevel"/>
    <w:tmpl w:val="68145060"/>
    <w:lvl w:ilvl="0" w:tplc="88B4D54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9B03A28"/>
    <w:multiLevelType w:val="hybridMultilevel"/>
    <w:tmpl w:val="71044A70"/>
    <w:lvl w:ilvl="0" w:tplc="C1E860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A3F1504"/>
    <w:multiLevelType w:val="hybridMultilevel"/>
    <w:tmpl w:val="F874155E"/>
    <w:lvl w:ilvl="0" w:tplc="C0B6B90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1F72210E"/>
    <w:multiLevelType w:val="hybridMultilevel"/>
    <w:tmpl w:val="2F32E35A"/>
    <w:lvl w:ilvl="0" w:tplc="1B04BCF8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8" w15:restartNumberingAfterBreak="0">
    <w:nsid w:val="319D7FDF"/>
    <w:multiLevelType w:val="hybridMultilevel"/>
    <w:tmpl w:val="C69AB6EE"/>
    <w:lvl w:ilvl="0" w:tplc="B778F27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9" w15:restartNumberingAfterBreak="0">
    <w:nsid w:val="3A547A51"/>
    <w:multiLevelType w:val="hybridMultilevel"/>
    <w:tmpl w:val="B0A4FE3E"/>
    <w:lvl w:ilvl="0" w:tplc="75C812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13B8BCE2">
      <w:start w:val="2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FC93F29"/>
    <w:multiLevelType w:val="hybridMultilevel"/>
    <w:tmpl w:val="566A9E20"/>
    <w:lvl w:ilvl="0" w:tplc="5F8AAA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0550383"/>
    <w:multiLevelType w:val="hybridMultilevel"/>
    <w:tmpl w:val="91F6271E"/>
    <w:lvl w:ilvl="0" w:tplc="E842C0F8">
      <w:numFmt w:val="bullet"/>
      <w:lvlText w:val="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12" w15:restartNumberingAfterBreak="0">
    <w:nsid w:val="5C1E40AD"/>
    <w:multiLevelType w:val="hybridMultilevel"/>
    <w:tmpl w:val="4DFC4B9C"/>
    <w:lvl w:ilvl="0" w:tplc="DB76F7A6">
      <w:start w:val="4"/>
      <w:numFmt w:val="decimalFullWidth"/>
      <w:lvlText w:val="(%1)"/>
      <w:lvlJc w:val="left"/>
      <w:pPr>
        <w:tabs>
          <w:tab w:val="num" w:pos="985"/>
        </w:tabs>
        <w:ind w:left="9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64C94482"/>
    <w:multiLevelType w:val="hybridMultilevel"/>
    <w:tmpl w:val="A00EB0E4"/>
    <w:lvl w:ilvl="0" w:tplc="264488D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B4F1182"/>
    <w:multiLevelType w:val="hybridMultilevel"/>
    <w:tmpl w:val="3330009E"/>
    <w:lvl w:ilvl="0" w:tplc="F5F2F1EC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70497916"/>
    <w:multiLevelType w:val="hybridMultilevel"/>
    <w:tmpl w:val="98DA88B2"/>
    <w:lvl w:ilvl="0" w:tplc="33ACDF1A">
      <w:numFmt w:val="bullet"/>
      <w:lvlText w:val="・"/>
      <w:lvlJc w:val="left"/>
      <w:pPr>
        <w:tabs>
          <w:tab w:val="num" w:pos="874"/>
        </w:tabs>
        <w:ind w:left="8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</w:abstractNum>
  <w:num w:numId="1" w16cid:durableId="758406353">
    <w:abstractNumId w:val="10"/>
  </w:num>
  <w:num w:numId="2" w16cid:durableId="508132904">
    <w:abstractNumId w:val="14"/>
  </w:num>
  <w:num w:numId="3" w16cid:durableId="954752090">
    <w:abstractNumId w:val="4"/>
  </w:num>
  <w:num w:numId="4" w16cid:durableId="535235364">
    <w:abstractNumId w:val="8"/>
  </w:num>
  <w:num w:numId="5" w16cid:durableId="553128343">
    <w:abstractNumId w:val="7"/>
  </w:num>
  <w:num w:numId="6" w16cid:durableId="1679426152">
    <w:abstractNumId w:val="1"/>
  </w:num>
  <w:num w:numId="7" w16cid:durableId="1236865458">
    <w:abstractNumId w:val="11"/>
  </w:num>
  <w:num w:numId="8" w16cid:durableId="1238054194">
    <w:abstractNumId w:val="15"/>
  </w:num>
  <w:num w:numId="9" w16cid:durableId="93600695">
    <w:abstractNumId w:val="12"/>
  </w:num>
  <w:num w:numId="10" w16cid:durableId="1275943388">
    <w:abstractNumId w:val="3"/>
  </w:num>
  <w:num w:numId="11" w16cid:durableId="1237593082">
    <w:abstractNumId w:val="5"/>
  </w:num>
  <w:num w:numId="12" w16cid:durableId="1921987318">
    <w:abstractNumId w:val="9"/>
  </w:num>
  <w:num w:numId="13" w16cid:durableId="1815096816">
    <w:abstractNumId w:val="2"/>
  </w:num>
  <w:num w:numId="14" w16cid:durableId="484132360">
    <w:abstractNumId w:val="0"/>
  </w:num>
  <w:num w:numId="15" w16cid:durableId="673994897">
    <w:abstractNumId w:val="13"/>
  </w:num>
  <w:num w:numId="16" w16cid:durableId="1935048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D08"/>
    <w:rsid w:val="00000F23"/>
    <w:rsid w:val="00001459"/>
    <w:rsid w:val="00001A9E"/>
    <w:rsid w:val="00001F29"/>
    <w:rsid w:val="000045A3"/>
    <w:rsid w:val="00004DCC"/>
    <w:rsid w:val="00004F14"/>
    <w:rsid w:val="00006695"/>
    <w:rsid w:val="00007932"/>
    <w:rsid w:val="000105AF"/>
    <w:rsid w:val="0001272E"/>
    <w:rsid w:val="00013B7D"/>
    <w:rsid w:val="00014A17"/>
    <w:rsid w:val="000151A8"/>
    <w:rsid w:val="00015C3A"/>
    <w:rsid w:val="000173ED"/>
    <w:rsid w:val="000175E8"/>
    <w:rsid w:val="0002002F"/>
    <w:rsid w:val="000220CB"/>
    <w:rsid w:val="000225E9"/>
    <w:rsid w:val="000248C1"/>
    <w:rsid w:val="00025301"/>
    <w:rsid w:val="000258BC"/>
    <w:rsid w:val="00026853"/>
    <w:rsid w:val="00026B54"/>
    <w:rsid w:val="00026DAC"/>
    <w:rsid w:val="00035BF0"/>
    <w:rsid w:val="00040032"/>
    <w:rsid w:val="00040544"/>
    <w:rsid w:val="00040576"/>
    <w:rsid w:val="00042D12"/>
    <w:rsid w:val="00042EBB"/>
    <w:rsid w:val="00043628"/>
    <w:rsid w:val="00043658"/>
    <w:rsid w:val="00046258"/>
    <w:rsid w:val="00046CEC"/>
    <w:rsid w:val="000472F1"/>
    <w:rsid w:val="000503D2"/>
    <w:rsid w:val="00052B8E"/>
    <w:rsid w:val="00052F7B"/>
    <w:rsid w:val="00053706"/>
    <w:rsid w:val="00053835"/>
    <w:rsid w:val="00054756"/>
    <w:rsid w:val="00055386"/>
    <w:rsid w:val="00055474"/>
    <w:rsid w:val="000555E1"/>
    <w:rsid w:val="00060407"/>
    <w:rsid w:val="0006048D"/>
    <w:rsid w:val="00062A8C"/>
    <w:rsid w:val="000632F8"/>
    <w:rsid w:val="00064B00"/>
    <w:rsid w:val="00067E9A"/>
    <w:rsid w:val="000701CE"/>
    <w:rsid w:val="00072E82"/>
    <w:rsid w:val="0007448C"/>
    <w:rsid w:val="00075032"/>
    <w:rsid w:val="000752D0"/>
    <w:rsid w:val="000753B4"/>
    <w:rsid w:val="00076E26"/>
    <w:rsid w:val="00077B1E"/>
    <w:rsid w:val="00077BA0"/>
    <w:rsid w:val="00081E87"/>
    <w:rsid w:val="00082A02"/>
    <w:rsid w:val="000830C2"/>
    <w:rsid w:val="00083AC3"/>
    <w:rsid w:val="000874CD"/>
    <w:rsid w:val="00087CC8"/>
    <w:rsid w:val="000907EE"/>
    <w:rsid w:val="000942EB"/>
    <w:rsid w:val="00094BFE"/>
    <w:rsid w:val="0009658A"/>
    <w:rsid w:val="0009696E"/>
    <w:rsid w:val="000A04F2"/>
    <w:rsid w:val="000A17E2"/>
    <w:rsid w:val="000A1CDF"/>
    <w:rsid w:val="000A73BD"/>
    <w:rsid w:val="000B0BAF"/>
    <w:rsid w:val="000B0ECE"/>
    <w:rsid w:val="000B1575"/>
    <w:rsid w:val="000B2713"/>
    <w:rsid w:val="000B3917"/>
    <w:rsid w:val="000B4C70"/>
    <w:rsid w:val="000B549A"/>
    <w:rsid w:val="000B64C6"/>
    <w:rsid w:val="000B6B90"/>
    <w:rsid w:val="000C1ABA"/>
    <w:rsid w:val="000C1F81"/>
    <w:rsid w:val="000C20E9"/>
    <w:rsid w:val="000C260C"/>
    <w:rsid w:val="000C2DAB"/>
    <w:rsid w:val="000C2DF3"/>
    <w:rsid w:val="000C2F33"/>
    <w:rsid w:val="000C37CD"/>
    <w:rsid w:val="000D15C9"/>
    <w:rsid w:val="000D1EBF"/>
    <w:rsid w:val="000D2538"/>
    <w:rsid w:val="000D456F"/>
    <w:rsid w:val="000D4D46"/>
    <w:rsid w:val="000D615C"/>
    <w:rsid w:val="000D6C6B"/>
    <w:rsid w:val="000D7020"/>
    <w:rsid w:val="000D7320"/>
    <w:rsid w:val="000D7878"/>
    <w:rsid w:val="000E09C3"/>
    <w:rsid w:val="000E24FB"/>
    <w:rsid w:val="000E38BE"/>
    <w:rsid w:val="000E3E03"/>
    <w:rsid w:val="000E4396"/>
    <w:rsid w:val="000E4B68"/>
    <w:rsid w:val="000E5F1D"/>
    <w:rsid w:val="000E6290"/>
    <w:rsid w:val="000E785F"/>
    <w:rsid w:val="000E7B43"/>
    <w:rsid w:val="000F0347"/>
    <w:rsid w:val="000F5226"/>
    <w:rsid w:val="00100CD0"/>
    <w:rsid w:val="0010206D"/>
    <w:rsid w:val="0010272D"/>
    <w:rsid w:val="00103E2D"/>
    <w:rsid w:val="00111592"/>
    <w:rsid w:val="0011420C"/>
    <w:rsid w:val="00114B0C"/>
    <w:rsid w:val="00115042"/>
    <w:rsid w:val="001152BD"/>
    <w:rsid w:val="00117337"/>
    <w:rsid w:val="00117AD6"/>
    <w:rsid w:val="00120085"/>
    <w:rsid w:val="00120407"/>
    <w:rsid w:val="00121D4B"/>
    <w:rsid w:val="00123E32"/>
    <w:rsid w:val="001266C3"/>
    <w:rsid w:val="001306CF"/>
    <w:rsid w:val="00136A7A"/>
    <w:rsid w:val="00137763"/>
    <w:rsid w:val="00142056"/>
    <w:rsid w:val="00142147"/>
    <w:rsid w:val="00143B7B"/>
    <w:rsid w:val="00145C87"/>
    <w:rsid w:val="00150EC9"/>
    <w:rsid w:val="0015277B"/>
    <w:rsid w:val="00156BD0"/>
    <w:rsid w:val="00160303"/>
    <w:rsid w:val="0016188E"/>
    <w:rsid w:val="00163DE2"/>
    <w:rsid w:val="0016425F"/>
    <w:rsid w:val="00164627"/>
    <w:rsid w:val="0016477B"/>
    <w:rsid w:val="00164A03"/>
    <w:rsid w:val="001651E4"/>
    <w:rsid w:val="001658AF"/>
    <w:rsid w:val="00165AE6"/>
    <w:rsid w:val="00171158"/>
    <w:rsid w:val="00176776"/>
    <w:rsid w:val="00176819"/>
    <w:rsid w:val="00184839"/>
    <w:rsid w:val="00184F5F"/>
    <w:rsid w:val="0018688D"/>
    <w:rsid w:val="00187123"/>
    <w:rsid w:val="00187D59"/>
    <w:rsid w:val="00190444"/>
    <w:rsid w:val="001904FF"/>
    <w:rsid w:val="00196010"/>
    <w:rsid w:val="00196191"/>
    <w:rsid w:val="00197759"/>
    <w:rsid w:val="001A0224"/>
    <w:rsid w:val="001A06FD"/>
    <w:rsid w:val="001A2B1B"/>
    <w:rsid w:val="001A336F"/>
    <w:rsid w:val="001A3614"/>
    <w:rsid w:val="001A45EC"/>
    <w:rsid w:val="001A5004"/>
    <w:rsid w:val="001A65C5"/>
    <w:rsid w:val="001B0EDB"/>
    <w:rsid w:val="001B16A6"/>
    <w:rsid w:val="001B1717"/>
    <w:rsid w:val="001B1A76"/>
    <w:rsid w:val="001B5584"/>
    <w:rsid w:val="001B6AA1"/>
    <w:rsid w:val="001B7D9E"/>
    <w:rsid w:val="001B7E08"/>
    <w:rsid w:val="001C08DD"/>
    <w:rsid w:val="001C11BD"/>
    <w:rsid w:val="001C2C1B"/>
    <w:rsid w:val="001C37F7"/>
    <w:rsid w:val="001C3A1D"/>
    <w:rsid w:val="001C43FA"/>
    <w:rsid w:val="001C473D"/>
    <w:rsid w:val="001C6047"/>
    <w:rsid w:val="001D036C"/>
    <w:rsid w:val="001D2057"/>
    <w:rsid w:val="001D31EB"/>
    <w:rsid w:val="001D78DF"/>
    <w:rsid w:val="001E1590"/>
    <w:rsid w:val="001E1952"/>
    <w:rsid w:val="001E1AC7"/>
    <w:rsid w:val="001E24B2"/>
    <w:rsid w:val="001E35A5"/>
    <w:rsid w:val="001E59C7"/>
    <w:rsid w:val="001E5EE2"/>
    <w:rsid w:val="001F0201"/>
    <w:rsid w:val="001F2C4B"/>
    <w:rsid w:val="001F4BEB"/>
    <w:rsid w:val="001F52EC"/>
    <w:rsid w:val="002003C4"/>
    <w:rsid w:val="0020047D"/>
    <w:rsid w:val="002014AD"/>
    <w:rsid w:val="002047AF"/>
    <w:rsid w:val="00204A15"/>
    <w:rsid w:val="0020769E"/>
    <w:rsid w:val="00207F4D"/>
    <w:rsid w:val="002118CB"/>
    <w:rsid w:val="002146E8"/>
    <w:rsid w:val="0021470E"/>
    <w:rsid w:val="00215099"/>
    <w:rsid w:val="00217C09"/>
    <w:rsid w:val="0022178B"/>
    <w:rsid w:val="002227FD"/>
    <w:rsid w:val="00223F1A"/>
    <w:rsid w:val="002264C4"/>
    <w:rsid w:val="0022741F"/>
    <w:rsid w:val="00232BC3"/>
    <w:rsid w:val="00233134"/>
    <w:rsid w:val="002346AD"/>
    <w:rsid w:val="002408DC"/>
    <w:rsid w:val="00245627"/>
    <w:rsid w:val="00245BD9"/>
    <w:rsid w:val="00246491"/>
    <w:rsid w:val="00246A59"/>
    <w:rsid w:val="002475F0"/>
    <w:rsid w:val="00251847"/>
    <w:rsid w:val="002518D8"/>
    <w:rsid w:val="0025385D"/>
    <w:rsid w:val="00256182"/>
    <w:rsid w:val="00260BD6"/>
    <w:rsid w:val="0026117C"/>
    <w:rsid w:val="00261CDC"/>
    <w:rsid w:val="0026244A"/>
    <w:rsid w:val="00265B8F"/>
    <w:rsid w:val="00273D65"/>
    <w:rsid w:val="00275633"/>
    <w:rsid w:val="002756FF"/>
    <w:rsid w:val="00276916"/>
    <w:rsid w:val="00277C38"/>
    <w:rsid w:val="002828F3"/>
    <w:rsid w:val="002830CD"/>
    <w:rsid w:val="00283EC0"/>
    <w:rsid w:val="00286E0C"/>
    <w:rsid w:val="00286F21"/>
    <w:rsid w:val="00287C17"/>
    <w:rsid w:val="002902CE"/>
    <w:rsid w:val="002922ED"/>
    <w:rsid w:val="00295F4D"/>
    <w:rsid w:val="00297BC1"/>
    <w:rsid w:val="002A268C"/>
    <w:rsid w:val="002A2899"/>
    <w:rsid w:val="002A2C5A"/>
    <w:rsid w:val="002A3BFC"/>
    <w:rsid w:val="002A68D6"/>
    <w:rsid w:val="002B027E"/>
    <w:rsid w:val="002B0A4F"/>
    <w:rsid w:val="002B21AC"/>
    <w:rsid w:val="002B6A30"/>
    <w:rsid w:val="002B7464"/>
    <w:rsid w:val="002B7E9A"/>
    <w:rsid w:val="002B7FE1"/>
    <w:rsid w:val="002C0EC7"/>
    <w:rsid w:val="002C1C11"/>
    <w:rsid w:val="002C34F7"/>
    <w:rsid w:val="002C3E2F"/>
    <w:rsid w:val="002C55E6"/>
    <w:rsid w:val="002D0CA8"/>
    <w:rsid w:val="002D0D27"/>
    <w:rsid w:val="002D1542"/>
    <w:rsid w:val="002D3615"/>
    <w:rsid w:val="002D368F"/>
    <w:rsid w:val="002D40B5"/>
    <w:rsid w:val="002D4CFE"/>
    <w:rsid w:val="002D5AE4"/>
    <w:rsid w:val="002D67ED"/>
    <w:rsid w:val="002D700B"/>
    <w:rsid w:val="002E0504"/>
    <w:rsid w:val="002E0520"/>
    <w:rsid w:val="002E0BB1"/>
    <w:rsid w:val="002E3239"/>
    <w:rsid w:val="002E489B"/>
    <w:rsid w:val="002E6217"/>
    <w:rsid w:val="002F1460"/>
    <w:rsid w:val="002F2205"/>
    <w:rsid w:val="002F2C6C"/>
    <w:rsid w:val="002F479F"/>
    <w:rsid w:val="002F5997"/>
    <w:rsid w:val="002F5E72"/>
    <w:rsid w:val="002F6491"/>
    <w:rsid w:val="002F6D2D"/>
    <w:rsid w:val="0030007C"/>
    <w:rsid w:val="003002B4"/>
    <w:rsid w:val="0030085B"/>
    <w:rsid w:val="00300DFE"/>
    <w:rsid w:val="003018D1"/>
    <w:rsid w:val="00301F91"/>
    <w:rsid w:val="003026C8"/>
    <w:rsid w:val="00302713"/>
    <w:rsid w:val="00303514"/>
    <w:rsid w:val="003039D9"/>
    <w:rsid w:val="00303F4B"/>
    <w:rsid w:val="00305501"/>
    <w:rsid w:val="003057CF"/>
    <w:rsid w:val="0031218F"/>
    <w:rsid w:val="003127C7"/>
    <w:rsid w:val="00313D41"/>
    <w:rsid w:val="0031691C"/>
    <w:rsid w:val="00320848"/>
    <w:rsid w:val="003230CB"/>
    <w:rsid w:val="00323637"/>
    <w:rsid w:val="003237C9"/>
    <w:rsid w:val="00323F64"/>
    <w:rsid w:val="00324984"/>
    <w:rsid w:val="0033444D"/>
    <w:rsid w:val="003346DF"/>
    <w:rsid w:val="0033486B"/>
    <w:rsid w:val="00337E28"/>
    <w:rsid w:val="00340A1E"/>
    <w:rsid w:val="00340E2A"/>
    <w:rsid w:val="00342665"/>
    <w:rsid w:val="00346242"/>
    <w:rsid w:val="003467EB"/>
    <w:rsid w:val="00346EC9"/>
    <w:rsid w:val="0034731B"/>
    <w:rsid w:val="0034781C"/>
    <w:rsid w:val="0035035C"/>
    <w:rsid w:val="00351177"/>
    <w:rsid w:val="00354EB7"/>
    <w:rsid w:val="00355119"/>
    <w:rsid w:val="003564A7"/>
    <w:rsid w:val="00356CC7"/>
    <w:rsid w:val="00363691"/>
    <w:rsid w:val="00370C5A"/>
    <w:rsid w:val="0037107A"/>
    <w:rsid w:val="003744C0"/>
    <w:rsid w:val="0037519A"/>
    <w:rsid w:val="00375EB7"/>
    <w:rsid w:val="0037669D"/>
    <w:rsid w:val="00380C54"/>
    <w:rsid w:val="0038152C"/>
    <w:rsid w:val="0038311C"/>
    <w:rsid w:val="0038321D"/>
    <w:rsid w:val="003837F1"/>
    <w:rsid w:val="003851D6"/>
    <w:rsid w:val="003869FF"/>
    <w:rsid w:val="00387E86"/>
    <w:rsid w:val="00391777"/>
    <w:rsid w:val="00394134"/>
    <w:rsid w:val="00394B6D"/>
    <w:rsid w:val="00394EE0"/>
    <w:rsid w:val="003A2E8E"/>
    <w:rsid w:val="003A357E"/>
    <w:rsid w:val="003A54C6"/>
    <w:rsid w:val="003B0411"/>
    <w:rsid w:val="003B1822"/>
    <w:rsid w:val="003B2413"/>
    <w:rsid w:val="003B3780"/>
    <w:rsid w:val="003B56EE"/>
    <w:rsid w:val="003B5F2D"/>
    <w:rsid w:val="003B6F0A"/>
    <w:rsid w:val="003B785E"/>
    <w:rsid w:val="003B78ED"/>
    <w:rsid w:val="003B7EAB"/>
    <w:rsid w:val="003C324A"/>
    <w:rsid w:val="003C3642"/>
    <w:rsid w:val="003C3E10"/>
    <w:rsid w:val="003C6320"/>
    <w:rsid w:val="003C6467"/>
    <w:rsid w:val="003D0248"/>
    <w:rsid w:val="003D2A90"/>
    <w:rsid w:val="003D39FC"/>
    <w:rsid w:val="003D5CBB"/>
    <w:rsid w:val="003D5E65"/>
    <w:rsid w:val="003D6202"/>
    <w:rsid w:val="003D71D8"/>
    <w:rsid w:val="003E5451"/>
    <w:rsid w:val="003E569A"/>
    <w:rsid w:val="003E56CF"/>
    <w:rsid w:val="003E74A0"/>
    <w:rsid w:val="003F023B"/>
    <w:rsid w:val="003F062E"/>
    <w:rsid w:val="003F064A"/>
    <w:rsid w:val="003F1A75"/>
    <w:rsid w:val="003F1D12"/>
    <w:rsid w:val="003F2705"/>
    <w:rsid w:val="003F29DB"/>
    <w:rsid w:val="003F4C6A"/>
    <w:rsid w:val="003F594E"/>
    <w:rsid w:val="003F598C"/>
    <w:rsid w:val="004001C9"/>
    <w:rsid w:val="00405D9C"/>
    <w:rsid w:val="00405F17"/>
    <w:rsid w:val="00405FE4"/>
    <w:rsid w:val="00407C02"/>
    <w:rsid w:val="00410194"/>
    <w:rsid w:val="004105CB"/>
    <w:rsid w:val="00410F71"/>
    <w:rsid w:val="00411636"/>
    <w:rsid w:val="004138E3"/>
    <w:rsid w:val="004138FE"/>
    <w:rsid w:val="00416AE9"/>
    <w:rsid w:val="0042115C"/>
    <w:rsid w:val="004237B3"/>
    <w:rsid w:val="0042469D"/>
    <w:rsid w:val="00425DE6"/>
    <w:rsid w:val="0042676E"/>
    <w:rsid w:val="00430ACB"/>
    <w:rsid w:val="004360C1"/>
    <w:rsid w:val="004364F0"/>
    <w:rsid w:val="00436652"/>
    <w:rsid w:val="00441268"/>
    <w:rsid w:val="004432B0"/>
    <w:rsid w:val="00443800"/>
    <w:rsid w:val="00444A20"/>
    <w:rsid w:val="004452DC"/>
    <w:rsid w:val="00445A10"/>
    <w:rsid w:val="0044678E"/>
    <w:rsid w:val="00447C8F"/>
    <w:rsid w:val="00450CC5"/>
    <w:rsid w:val="004529E0"/>
    <w:rsid w:val="0045400D"/>
    <w:rsid w:val="00454356"/>
    <w:rsid w:val="004545AE"/>
    <w:rsid w:val="00462E40"/>
    <w:rsid w:val="00463B44"/>
    <w:rsid w:val="0046594E"/>
    <w:rsid w:val="00470E59"/>
    <w:rsid w:val="00471465"/>
    <w:rsid w:val="004719D1"/>
    <w:rsid w:val="00473201"/>
    <w:rsid w:val="00473B64"/>
    <w:rsid w:val="00477B79"/>
    <w:rsid w:val="004818A6"/>
    <w:rsid w:val="00483717"/>
    <w:rsid w:val="00484E89"/>
    <w:rsid w:val="0048705C"/>
    <w:rsid w:val="00487897"/>
    <w:rsid w:val="004908B8"/>
    <w:rsid w:val="00491758"/>
    <w:rsid w:val="004927C1"/>
    <w:rsid w:val="004943AC"/>
    <w:rsid w:val="00495192"/>
    <w:rsid w:val="00496341"/>
    <w:rsid w:val="00496909"/>
    <w:rsid w:val="00496CDA"/>
    <w:rsid w:val="00497EDF"/>
    <w:rsid w:val="004A1742"/>
    <w:rsid w:val="004A1B19"/>
    <w:rsid w:val="004A2F4E"/>
    <w:rsid w:val="004B0235"/>
    <w:rsid w:val="004B1A81"/>
    <w:rsid w:val="004B3A47"/>
    <w:rsid w:val="004B49A3"/>
    <w:rsid w:val="004B4BD2"/>
    <w:rsid w:val="004B5440"/>
    <w:rsid w:val="004B692D"/>
    <w:rsid w:val="004C2E16"/>
    <w:rsid w:val="004C6C55"/>
    <w:rsid w:val="004C7BD8"/>
    <w:rsid w:val="004C7C19"/>
    <w:rsid w:val="004D0636"/>
    <w:rsid w:val="004D2097"/>
    <w:rsid w:val="004D57EB"/>
    <w:rsid w:val="004D781E"/>
    <w:rsid w:val="004D7F08"/>
    <w:rsid w:val="004E08DB"/>
    <w:rsid w:val="004E148E"/>
    <w:rsid w:val="004E1496"/>
    <w:rsid w:val="004E527F"/>
    <w:rsid w:val="004E5FA7"/>
    <w:rsid w:val="004E60D4"/>
    <w:rsid w:val="004F1C5C"/>
    <w:rsid w:val="004F4876"/>
    <w:rsid w:val="004F6586"/>
    <w:rsid w:val="004F6920"/>
    <w:rsid w:val="004F6B34"/>
    <w:rsid w:val="004F7159"/>
    <w:rsid w:val="004F74C3"/>
    <w:rsid w:val="00502555"/>
    <w:rsid w:val="0050422B"/>
    <w:rsid w:val="00505834"/>
    <w:rsid w:val="00506879"/>
    <w:rsid w:val="00507828"/>
    <w:rsid w:val="00507DB1"/>
    <w:rsid w:val="0051109C"/>
    <w:rsid w:val="00512373"/>
    <w:rsid w:val="00512E88"/>
    <w:rsid w:val="00514C15"/>
    <w:rsid w:val="00515F6F"/>
    <w:rsid w:val="005167A8"/>
    <w:rsid w:val="005171F7"/>
    <w:rsid w:val="00517D6C"/>
    <w:rsid w:val="0052032E"/>
    <w:rsid w:val="005218EB"/>
    <w:rsid w:val="005222F6"/>
    <w:rsid w:val="005228B5"/>
    <w:rsid w:val="00523476"/>
    <w:rsid w:val="00526570"/>
    <w:rsid w:val="0052666F"/>
    <w:rsid w:val="00527379"/>
    <w:rsid w:val="00530116"/>
    <w:rsid w:val="00530474"/>
    <w:rsid w:val="00530F89"/>
    <w:rsid w:val="00531AE5"/>
    <w:rsid w:val="005331FA"/>
    <w:rsid w:val="00533237"/>
    <w:rsid w:val="00534C21"/>
    <w:rsid w:val="00536101"/>
    <w:rsid w:val="00537021"/>
    <w:rsid w:val="00537A71"/>
    <w:rsid w:val="00540315"/>
    <w:rsid w:val="005419DC"/>
    <w:rsid w:val="005438A3"/>
    <w:rsid w:val="0054415D"/>
    <w:rsid w:val="00544932"/>
    <w:rsid w:val="0054507C"/>
    <w:rsid w:val="005463FA"/>
    <w:rsid w:val="005510D1"/>
    <w:rsid w:val="00551119"/>
    <w:rsid w:val="00551506"/>
    <w:rsid w:val="00552F25"/>
    <w:rsid w:val="00554DE6"/>
    <w:rsid w:val="00561E46"/>
    <w:rsid w:val="005620AF"/>
    <w:rsid w:val="00562685"/>
    <w:rsid w:val="00562B6E"/>
    <w:rsid w:val="00562C3F"/>
    <w:rsid w:val="005630C4"/>
    <w:rsid w:val="005652BD"/>
    <w:rsid w:val="0057063B"/>
    <w:rsid w:val="00572F52"/>
    <w:rsid w:val="005737CC"/>
    <w:rsid w:val="00575A60"/>
    <w:rsid w:val="00581AC5"/>
    <w:rsid w:val="0058304A"/>
    <w:rsid w:val="00584FEC"/>
    <w:rsid w:val="00587085"/>
    <w:rsid w:val="00587FC4"/>
    <w:rsid w:val="00592241"/>
    <w:rsid w:val="005928BC"/>
    <w:rsid w:val="005A169C"/>
    <w:rsid w:val="005A19F4"/>
    <w:rsid w:val="005A42A2"/>
    <w:rsid w:val="005A4394"/>
    <w:rsid w:val="005A5D96"/>
    <w:rsid w:val="005A662B"/>
    <w:rsid w:val="005A6D85"/>
    <w:rsid w:val="005A722A"/>
    <w:rsid w:val="005B12F1"/>
    <w:rsid w:val="005B2B90"/>
    <w:rsid w:val="005B4A99"/>
    <w:rsid w:val="005B6732"/>
    <w:rsid w:val="005B74F3"/>
    <w:rsid w:val="005B755C"/>
    <w:rsid w:val="005C003C"/>
    <w:rsid w:val="005C089F"/>
    <w:rsid w:val="005C0C51"/>
    <w:rsid w:val="005C217A"/>
    <w:rsid w:val="005C24DB"/>
    <w:rsid w:val="005C3CAB"/>
    <w:rsid w:val="005C5BD6"/>
    <w:rsid w:val="005C681A"/>
    <w:rsid w:val="005C6844"/>
    <w:rsid w:val="005D018C"/>
    <w:rsid w:val="005D0A2E"/>
    <w:rsid w:val="005D179C"/>
    <w:rsid w:val="005D447B"/>
    <w:rsid w:val="005D4A88"/>
    <w:rsid w:val="005D6A0F"/>
    <w:rsid w:val="005D7366"/>
    <w:rsid w:val="005E0920"/>
    <w:rsid w:val="005E0CC8"/>
    <w:rsid w:val="005E13A7"/>
    <w:rsid w:val="005E1FC5"/>
    <w:rsid w:val="005E2D9E"/>
    <w:rsid w:val="005E2FA5"/>
    <w:rsid w:val="005E3488"/>
    <w:rsid w:val="005E488A"/>
    <w:rsid w:val="005E4DFD"/>
    <w:rsid w:val="005E6BC0"/>
    <w:rsid w:val="005E7253"/>
    <w:rsid w:val="005E7954"/>
    <w:rsid w:val="005F09C8"/>
    <w:rsid w:val="005F0A7A"/>
    <w:rsid w:val="005F136A"/>
    <w:rsid w:val="005F1FF9"/>
    <w:rsid w:val="005F2448"/>
    <w:rsid w:val="005F4EE1"/>
    <w:rsid w:val="005F529C"/>
    <w:rsid w:val="005F6B4C"/>
    <w:rsid w:val="005F6B7A"/>
    <w:rsid w:val="005F7934"/>
    <w:rsid w:val="00602F46"/>
    <w:rsid w:val="00604AD7"/>
    <w:rsid w:val="00604D3C"/>
    <w:rsid w:val="006057A8"/>
    <w:rsid w:val="00606594"/>
    <w:rsid w:val="006103E9"/>
    <w:rsid w:val="006108CF"/>
    <w:rsid w:val="00612018"/>
    <w:rsid w:val="00612788"/>
    <w:rsid w:val="006142AB"/>
    <w:rsid w:val="0061759B"/>
    <w:rsid w:val="00621F76"/>
    <w:rsid w:val="00621FB4"/>
    <w:rsid w:val="00622CAA"/>
    <w:rsid w:val="006249CA"/>
    <w:rsid w:val="00626087"/>
    <w:rsid w:val="00626AE4"/>
    <w:rsid w:val="006274B6"/>
    <w:rsid w:val="0063047C"/>
    <w:rsid w:val="006319FB"/>
    <w:rsid w:val="00633E1C"/>
    <w:rsid w:val="00636ACD"/>
    <w:rsid w:val="00640741"/>
    <w:rsid w:val="006432A7"/>
    <w:rsid w:val="00643B74"/>
    <w:rsid w:val="006465B8"/>
    <w:rsid w:val="0064769D"/>
    <w:rsid w:val="00647B34"/>
    <w:rsid w:val="006502D4"/>
    <w:rsid w:val="006570F8"/>
    <w:rsid w:val="00657B79"/>
    <w:rsid w:val="0066104A"/>
    <w:rsid w:val="00661A05"/>
    <w:rsid w:val="00661E95"/>
    <w:rsid w:val="00662818"/>
    <w:rsid w:val="00665DD4"/>
    <w:rsid w:val="00667291"/>
    <w:rsid w:val="00670031"/>
    <w:rsid w:val="006711F5"/>
    <w:rsid w:val="006720A7"/>
    <w:rsid w:val="006723C0"/>
    <w:rsid w:val="00683C20"/>
    <w:rsid w:val="006841E2"/>
    <w:rsid w:val="006870C3"/>
    <w:rsid w:val="0068764E"/>
    <w:rsid w:val="00693C29"/>
    <w:rsid w:val="006A3008"/>
    <w:rsid w:val="006A3778"/>
    <w:rsid w:val="006A4CBB"/>
    <w:rsid w:val="006A534E"/>
    <w:rsid w:val="006A672A"/>
    <w:rsid w:val="006A75E2"/>
    <w:rsid w:val="006B0006"/>
    <w:rsid w:val="006B08C3"/>
    <w:rsid w:val="006B276F"/>
    <w:rsid w:val="006B3C75"/>
    <w:rsid w:val="006B4243"/>
    <w:rsid w:val="006B440C"/>
    <w:rsid w:val="006B70DB"/>
    <w:rsid w:val="006C4290"/>
    <w:rsid w:val="006C468C"/>
    <w:rsid w:val="006C4F47"/>
    <w:rsid w:val="006C5396"/>
    <w:rsid w:val="006C61C7"/>
    <w:rsid w:val="006C6B8D"/>
    <w:rsid w:val="006C78C7"/>
    <w:rsid w:val="006D2520"/>
    <w:rsid w:val="006D4495"/>
    <w:rsid w:val="006D590F"/>
    <w:rsid w:val="006D5E6B"/>
    <w:rsid w:val="006D5FEC"/>
    <w:rsid w:val="006D633B"/>
    <w:rsid w:val="006D774B"/>
    <w:rsid w:val="006E101C"/>
    <w:rsid w:val="006E1780"/>
    <w:rsid w:val="006E1DB7"/>
    <w:rsid w:val="006E30BE"/>
    <w:rsid w:val="006E365E"/>
    <w:rsid w:val="006E3D8A"/>
    <w:rsid w:val="006E4975"/>
    <w:rsid w:val="006E5444"/>
    <w:rsid w:val="006E546B"/>
    <w:rsid w:val="006E6394"/>
    <w:rsid w:val="006E68C1"/>
    <w:rsid w:val="006E6AB4"/>
    <w:rsid w:val="006F0AA4"/>
    <w:rsid w:val="006F0AB2"/>
    <w:rsid w:val="006F0C6B"/>
    <w:rsid w:val="006F23C4"/>
    <w:rsid w:val="006F38F5"/>
    <w:rsid w:val="006F6E75"/>
    <w:rsid w:val="006F7118"/>
    <w:rsid w:val="006F7AB8"/>
    <w:rsid w:val="007015A7"/>
    <w:rsid w:val="0070294A"/>
    <w:rsid w:val="007113EA"/>
    <w:rsid w:val="00712C50"/>
    <w:rsid w:val="00712C9A"/>
    <w:rsid w:val="00716C8E"/>
    <w:rsid w:val="00716DC4"/>
    <w:rsid w:val="00716FCE"/>
    <w:rsid w:val="007170D8"/>
    <w:rsid w:val="00717883"/>
    <w:rsid w:val="00717A48"/>
    <w:rsid w:val="0072097A"/>
    <w:rsid w:val="00720AB9"/>
    <w:rsid w:val="00721D5A"/>
    <w:rsid w:val="00726906"/>
    <w:rsid w:val="0073233F"/>
    <w:rsid w:val="007326A0"/>
    <w:rsid w:val="00733D65"/>
    <w:rsid w:val="00736DA2"/>
    <w:rsid w:val="00737E99"/>
    <w:rsid w:val="0074053F"/>
    <w:rsid w:val="00740AFB"/>
    <w:rsid w:val="0074139C"/>
    <w:rsid w:val="00746B3C"/>
    <w:rsid w:val="007518D9"/>
    <w:rsid w:val="007524B0"/>
    <w:rsid w:val="00752C40"/>
    <w:rsid w:val="00752FD8"/>
    <w:rsid w:val="00753038"/>
    <w:rsid w:val="00753268"/>
    <w:rsid w:val="00753D07"/>
    <w:rsid w:val="00755870"/>
    <w:rsid w:val="00755CDF"/>
    <w:rsid w:val="0075742B"/>
    <w:rsid w:val="00757962"/>
    <w:rsid w:val="00757B14"/>
    <w:rsid w:val="00760BB3"/>
    <w:rsid w:val="00765A3A"/>
    <w:rsid w:val="00766377"/>
    <w:rsid w:val="007663D1"/>
    <w:rsid w:val="00767FD5"/>
    <w:rsid w:val="00773E8C"/>
    <w:rsid w:val="007740D3"/>
    <w:rsid w:val="00775245"/>
    <w:rsid w:val="00775737"/>
    <w:rsid w:val="00776598"/>
    <w:rsid w:val="007810E7"/>
    <w:rsid w:val="00781CF5"/>
    <w:rsid w:val="00783507"/>
    <w:rsid w:val="00784BA6"/>
    <w:rsid w:val="00784CF0"/>
    <w:rsid w:val="007853F4"/>
    <w:rsid w:val="00790816"/>
    <w:rsid w:val="00790AE4"/>
    <w:rsid w:val="00793553"/>
    <w:rsid w:val="00793952"/>
    <w:rsid w:val="0079481A"/>
    <w:rsid w:val="0079671F"/>
    <w:rsid w:val="00797041"/>
    <w:rsid w:val="007A0EF6"/>
    <w:rsid w:val="007A344F"/>
    <w:rsid w:val="007A3FE9"/>
    <w:rsid w:val="007A5961"/>
    <w:rsid w:val="007A6208"/>
    <w:rsid w:val="007A67A3"/>
    <w:rsid w:val="007A7C63"/>
    <w:rsid w:val="007B1093"/>
    <w:rsid w:val="007B1474"/>
    <w:rsid w:val="007B1F73"/>
    <w:rsid w:val="007B23E0"/>
    <w:rsid w:val="007B2A99"/>
    <w:rsid w:val="007B454A"/>
    <w:rsid w:val="007B4BDC"/>
    <w:rsid w:val="007B64AA"/>
    <w:rsid w:val="007B6BDD"/>
    <w:rsid w:val="007C1173"/>
    <w:rsid w:val="007C1741"/>
    <w:rsid w:val="007C27AB"/>
    <w:rsid w:val="007C37AB"/>
    <w:rsid w:val="007C65EB"/>
    <w:rsid w:val="007C72AE"/>
    <w:rsid w:val="007D0A66"/>
    <w:rsid w:val="007D1BD3"/>
    <w:rsid w:val="007D4E7B"/>
    <w:rsid w:val="007D68B7"/>
    <w:rsid w:val="007D6995"/>
    <w:rsid w:val="007D6B6E"/>
    <w:rsid w:val="007D6C58"/>
    <w:rsid w:val="007E36E3"/>
    <w:rsid w:val="007E3992"/>
    <w:rsid w:val="007E5149"/>
    <w:rsid w:val="007E77C0"/>
    <w:rsid w:val="007F2A08"/>
    <w:rsid w:val="007F5A98"/>
    <w:rsid w:val="007F6341"/>
    <w:rsid w:val="007F7668"/>
    <w:rsid w:val="00800239"/>
    <w:rsid w:val="00800F74"/>
    <w:rsid w:val="00802D6A"/>
    <w:rsid w:val="008053BA"/>
    <w:rsid w:val="0080678F"/>
    <w:rsid w:val="00806BEE"/>
    <w:rsid w:val="008100B8"/>
    <w:rsid w:val="008116A8"/>
    <w:rsid w:val="00812486"/>
    <w:rsid w:val="0081270C"/>
    <w:rsid w:val="00813604"/>
    <w:rsid w:val="00813B78"/>
    <w:rsid w:val="00814CD2"/>
    <w:rsid w:val="008151E3"/>
    <w:rsid w:val="00817405"/>
    <w:rsid w:val="0082014A"/>
    <w:rsid w:val="00822082"/>
    <w:rsid w:val="00822384"/>
    <w:rsid w:val="008230FE"/>
    <w:rsid w:val="00823FF3"/>
    <w:rsid w:val="008274D5"/>
    <w:rsid w:val="008279BF"/>
    <w:rsid w:val="008308E0"/>
    <w:rsid w:val="008318C8"/>
    <w:rsid w:val="008322A4"/>
    <w:rsid w:val="00834769"/>
    <w:rsid w:val="008353E4"/>
    <w:rsid w:val="00835DA0"/>
    <w:rsid w:val="008373F7"/>
    <w:rsid w:val="0084045D"/>
    <w:rsid w:val="0084271D"/>
    <w:rsid w:val="00842AB3"/>
    <w:rsid w:val="008436D1"/>
    <w:rsid w:val="00843A50"/>
    <w:rsid w:val="008441E3"/>
    <w:rsid w:val="008449D4"/>
    <w:rsid w:val="00844AD3"/>
    <w:rsid w:val="008461A4"/>
    <w:rsid w:val="008467E5"/>
    <w:rsid w:val="00846833"/>
    <w:rsid w:val="00850E7C"/>
    <w:rsid w:val="008511D0"/>
    <w:rsid w:val="008512FA"/>
    <w:rsid w:val="0085194E"/>
    <w:rsid w:val="00854EA8"/>
    <w:rsid w:val="00855223"/>
    <w:rsid w:val="00855448"/>
    <w:rsid w:val="008563C5"/>
    <w:rsid w:val="00860997"/>
    <w:rsid w:val="00862C47"/>
    <w:rsid w:val="00863545"/>
    <w:rsid w:val="00864001"/>
    <w:rsid w:val="00864C10"/>
    <w:rsid w:val="00865D7B"/>
    <w:rsid w:val="0086637E"/>
    <w:rsid w:val="008669E5"/>
    <w:rsid w:val="00867167"/>
    <w:rsid w:val="00867813"/>
    <w:rsid w:val="00872C53"/>
    <w:rsid w:val="00873948"/>
    <w:rsid w:val="00875B8F"/>
    <w:rsid w:val="00877F9E"/>
    <w:rsid w:val="00882078"/>
    <w:rsid w:val="00884482"/>
    <w:rsid w:val="00884793"/>
    <w:rsid w:val="008869B7"/>
    <w:rsid w:val="008869D4"/>
    <w:rsid w:val="008870DA"/>
    <w:rsid w:val="008903FB"/>
    <w:rsid w:val="0089357F"/>
    <w:rsid w:val="00894CE7"/>
    <w:rsid w:val="00896048"/>
    <w:rsid w:val="008976A6"/>
    <w:rsid w:val="0089782D"/>
    <w:rsid w:val="00897FBA"/>
    <w:rsid w:val="008A0ED3"/>
    <w:rsid w:val="008A37E4"/>
    <w:rsid w:val="008A3CC9"/>
    <w:rsid w:val="008A45A8"/>
    <w:rsid w:val="008A7BC3"/>
    <w:rsid w:val="008B076D"/>
    <w:rsid w:val="008B16FF"/>
    <w:rsid w:val="008B23CB"/>
    <w:rsid w:val="008B351E"/>
    <w:rsid w:val="008B4830"/>
    <w:rsid w:val="008B6B8C"/>
    <w:rsid w:val="008B7575"/>
    <w:rsid w:val="008C0DD5"/>
    <w:rsid w:val="008C15E7"/>
    <w:rsid w:val="008C4F3E"/>
    <w:rsid w:val="008D07E1"/>
    <w:rsid w:val="008D2363"/>
    <w:rsid w:val="008E0032"/>
    <w:rsid w:val="008E0363"/>
    <w:rsid w:val="008E066B"/>
    <w:rsid w:val="008E0C0E"/>
    <w:rsid w:val="008E1501"/>
    <w:rsid w:val="008E4855"/>
    <w:rsid w:val="008E7803"/>
    <w:rsid w:val="008E7E50"/>
    <w:rsid w:val="008F2E1F"/>
    <w:rsid w:val="008F3A68"/>
    <w:rsid w:val="008F6F4F"/>
    <w:rsid w:val="008F6FCE"/>
    <w:rsid w:val="008F77FC"/>
    <w:rsid w:val="0090024A"/>
    <w:rsid w:val="00902291"/>
    <w:rsid w:val="00902E3E"/>
    <w:rsid w:val="009053EA"/>
    <w:rsid w:val="0090584A"/>
    <w:rsid w:val="00905F8D"/>
    <w:rsid w:val="009063A0"/>
    <w:rsid w:val="00915973"/>
    <w:rsid w:val="00924383"/>
    <w:rsid w:val="00931C27"/>
    <w:rsid w:val="009340DE"/>
    <w:rsid w:val="009342EC"/>
    <w:rsid w:val="009353C6"/>
    <w:rsid w:val="00937343"/>
    <w:rsid w:val="00942130"/>
    <w:rsid w:val="00943624"/>
    <w:rsid w:val="00944170"/>
    <w:rsid w:val="00944709"/>
    <w:rsid w:val="00945A70"/>
    <w:rsid w:val="00950FF2"/>
    <w:rsid w:val="009529A4"/>
    <w:rsid w:val="009558CC"/>
    <w:rsid w:val="009571F1"/>
    <w:rsid w:val="00962038"/>
    <w:rsid w:val="009647FB"/>
    <w:rsid w:val="00964ACA"/>
    <w:rsid w:val="00964CD5"/>
    <w:rsid w:val="0096697F"/>
    <w:rsid w:val="00966CF8"/>
    <w:rsid w:val="00970C59"/>
    <w:rsid w:val="00970FC9"/>
    <w:rsid w:val="00971916"/>
    <w:rsid w:val="00974E02"/>
    <w:rsid w:val="00975450"/>
    <w:rsid w:val="0097651C"/>
    <w:rsid w:val="00982B0B"/>
    <w:rsid w:val="0098569D"/>
    <w:rsid w:val="00986107"/>
    <w:rsid w:val="009914C6"/>
    <w:rsid w:val="009921D9"/>
    <w:rsid w:val="00993FBE"/>
    <w:rsid w:val="00994037"/>
    <w:rsid w:val="009958F8"/>
    <w:rsid w:val="00995CE4"/>
    <w:rsid w:val="00996813"/>
    <w:rsid w:val="009A01EB"/>
    <w:rsid w:val="009A2D76"/>
    <w:rsid w:val="009A3E85"/>
    <w:rsid w:val="009A6DF9"/>
    <w:rsid w:val="009A7224"/>
    <w:rsid w:val="009B0334"/>
    <w:rsid w:val="009B07F8"/>
    <w:rsid w:val="009B0DA8"/>
    <w:rsid w:val="009B150F"/>
    <w:rsid w:val="009B1BDF"/>
    <w:rsid w:val="009B28AC"/>
    <w:rsid w:val="009B32C8"/>
    <w:rsid w:val="009C176D"/>
    <w:rsid w:val="009C36F1"/>
    <w:rsid w:val="009C38A0"/>
    <w:rsid w:val="009C5CCB"/>
    <w:rsid w:val="009C7063"/>
    <w:rsid w:val="009D09E3"/>
    <w:rsid w:val="009D13D8"/>
    <w:rsid w:val="009D241A"/>
    <w:rsid w:val="009D339B"/>
    <w:rsid w:val="009D3BA4"/>
    <w:rsid w:val="009D50FD"/>
    <w:rsid w:val="009D6221"/>
    <w:rsid w:val="009D68D4"/>
    <w:rsid w:val="009E0916"/>
    <w:rsid w:val="009E0C5D"/>
    <w:rsid w:val="009E1DA1"/>
    <w:rsid w:val="009E3F9D"/>
    <w:rsid w:val="009E5A22"/>
    <w:rsid w:val="009E5DF9"/>
    <w:rsid w:val="009E60C0"/>
    <w:rsid w:val="009E6A71"/>
    <w:rsid w:val="009F04CF"/>
    <w:rsid w:val="009F06BA"/>
    <w:rsid w:val="009F2665"/>
    <w:rsid w:val="009F2EF0"/>
    <w:rsid w:val="009F3C45"/>
    <w:rsid w:val="009F53F4"/>
    <w:rsid w:val="009F574B"/>
    <w:rsid w:val="009F62CE"/>
    <w:rsid w:val="00A03E2B"/>
    <w:rsid w:val="00A04083"/>
    <w:rsid w:val="00A042C2"/>
    <w:rsid w:val="00A04C10"/>
    <w:rsid w:val="00A06DC5"/>
    <w:rsid w:val="00A075F9"/>
    <w:rsid w:val="00A10F02"/>
    <w:rsid w:val="00A11848"/>
    <w:rsid w:val="00A12F52"/>
    <w:rsid w:val="00A13928"/>
    <w:rsid w:val="00A146A7"/>
    <w:rsid w:val="00A20B92"/>
    <w:rsid w:val="00A2495A"/>
    <w:rsid w:val="00A24B75"/>
    <w:rsid w:val="00A261D5"/>
    <w:rsid w:val="00A2733C"/>
    <w:rsid w:val="00A27654"/>
    <w:rsid w:val="00A30E8A"/>
    <w:rsid w:val="00A331FB"/>
    <w:rsid w:val="00A33FCD"/>
    <w:rsid w:val="00A34CDC"/>
    <w:rsid w:val="00A34F3E"/>
    <w:rsid w:val="00A363CA"/>
    <w:rsid w:val="00A368DA"/>
    <w:rsid w:val="00A3717F"/>
    <w:rsid w:val="00A372CE"/>
    <w:rsid w:val="00A37945"/>
    <w:rsid w:val="00A4043E"/>
    <w:rsid w:val="00A41F33"/>
    <w:rsid w:val="00A42686"/>
    <w:rsid w:val="00A4365F"/>
    <w:rsid w:val="00A44279"/>
    <w:rsid w:val="00A445AE"/>
    <w:rsid w:val="00A44F17"/>
    <w:rsid w:val="00A460F5"/>
    <w:rsid w:val="00A525F1"/>
    <w:rsid w:val="00A5448D"/>
    <w:rsid w:val="00A55A4D"/>
    <w:rsid w:val="00A55E7F"/>
    <w:rsid w:val="00A567BD"/>
    <w:rsid w:val="00A56EBC"/>
    <w:rsid w:val="00A60424"/>
    <w:rsid w:val="00A606BB"/>
    <w:rsid w:val="00A61471"/>
    <w:rsid w:val="00A623BF"/>
    <w:rsid w:val="00A640B4"/>
    <w:rsid w:val="00A6503E"/>
    <w:rsid w:val="00A65329"/>
    <w:rsid w:val="00A65FD6"/>
    <w:rsid w:val="00A66ABB"/>
    <w:rsid w:val="00A7012F"/>
    <w:rsid w:val="00A748EA"/>
    <w:rsid w:val="00A754BF"/>
    <w:rsid w:val="00A76323"/>
    <w:rsid w:val="00A776B4"/>
    <w:rsid w:val="00A80565"/>
    <w:rsid w:val="00A81D49"/>
    <w:rsid w:val="00A83328"/>
    <w:rsid w:val="00A84424"/>
    <w:rsid w:val="00A84964"/>
    <w:rsid w:val="00A85765"/>
    <w:rsid w:val="00A85E45"/>
    <w:rsid w:val="00A86ED3"/>
    <w:rsid w:val="00A87771"/>
    <w:rsid w:val="00A91EE1"/>
    <w:rsid w:val="00A91F5D"/>
    <w:rsid w:val="00A94018"/>
    <w:rsid w:val="00A945BF"/>
    <w:rsid w:val="00A9574E"/>
    <w:rsid w:val="00A96CBF"/>
    <w:rsid w:val="00A97473"/>
    <w:rsid w:val="00AA333B"/>
    <w:rsid w:val="00AA3A3E"/>
    <w:rsid w:val="00AA4736"/>
    <w:rsid w:val="00AA4783"/>
    <w:rsid w:val="00AA48A4"/>
    <w:rsid w:val="00AA623D"/>
    <w:rsid w:val="00AA64C2"/>
    <w:rsid w:val="00AB23B4"/>
    <w:rsid w:val="00AB27BF"/>
    <w:rsid w:val="00AB3145"/>
    <w:rsid w:val="00AB54FE"/>
    <w:rsid w:val="00AB5DDC"/>
    <w:rsid w:val="00AB674D"/>
    <w:rsid w:val="00AB67B3"/>
    <w:rsid w:val="00AB75B3"/>
    <w:rsid w:val="00AC0FCE"/>
    <w:rsid w:val="00AC2115"/>
    <w:rsid w:val="00AC41E3"/>
    <w:rsid w:val="00AC6BFC"/>
    <w:rsid w:val="00AC701F"/>
    <w:rsid w:val="00AC7482"/>
    <w:rsid w:val="00AD07C2"/>
    <w:rsid w:val="00AD0C7A"/>
    <w:rsid w:val="00AD33B0"/>
    <w:rsid w:val="00AD460E"/>
    <w:rsid w:val="00AD51B0"/>
    <w:rsid w:val="00AD6AB2"/>
    <w:rsid w:val="00AD72AA"/>
    <w:rsid w:val="00AD7936"/>
    <w:rsid w:val="00AD7BF4"/>
    <w:rsid w:val="00AE0809"/>
    <w:rsid w:val="00AE0C98"/>
    <w:rsid w:val="00AE18AD"/>
    <w:rsid w:val="00AE45E7"/>
    <w:rsid w:val="00AE67C6"/>
    <w:rsid w:val="00AF0BF9"/>
    <w:rsid w:val="00AF1C15"/>
    <w:rsid w:val="00AF232E"/>
    <w:rsid w:val="00AF2431"/>
    <w:rsid w:val="00AF3145"/>
    <w:rsid w:val="00AF3DD7"/>
    <w:rsid w:val="00AF42E0"/>
    <w:rsid w:val="00AF49B7"/>
    <w:rsid w:val="00AF4D19"/>
    <w:rsid w:val="00AF54CA"/>
    <w:rsid w:val="00AF64F6"/>
    <w:rsid w:val="00AF7A03"/>
    <w:rsid w:val="00B0257B"/>
    <w:rsid w:val="00B03C2A"/>
    <w:rsid w:val="00B03EA0"/>
    <w:rsid w:val="00B04C18"/>
    <w:rsid w:val="00B056C8"/>
    <w:rsid w:val="00B05ACE"/>
    <w:rsid w:val="00B05E94"/>
    <w:rsid w:val="00B0722B"/>
    <w:rsid w:val="00B16606"/>
    <w:rsid w:val="00B168A6"/>
    <w:rsid w:val="00B16CF0"/>
    <w:rsid w:val="00B176BE"/>
    <w:rsid w:val="00B20DC2"/>
    <w:rsid w:val="00B21626"/>
    <w:rsid w:val="00B21DBC"/>
    <w:rsid w:val="00B22B8B"/>
    <w:rsid w:val="00B22C49"/>
    <w:rsid w:val="00B22CBC"/>
    <w:rsid w:val="00B269F6"/>
    <w:rsid w:val="00B26C2F"/>
    <w:rsid w:val="00B27F09"/>
    <w:rsid w:val="00B30A92"/>
    <w:rsid w:val="00B32445"/>
    <w:rsid w:val="00B331F7"/>
    <w:rsid w:val="00B34971"/>
    <w:rsid w:val="00B34FB2"/>
    <w:rsid w:val="00B35691"/>
    <w:rsid w:val="00B37EA1"/>
    <w:rsid w:val="00B40F8F"/>
    <w:rsid w:val="00B430A6"/>
    <w:rsid w:val="00B44C24"/>
    <w:rsid w:val="00B4529F"/>
    <w:rsid w:val="00B45A9D"/>
    <w:rsid w:val="00B466B7"/>
    <w:rsid w:val="00B4687F"/>
    <w:rsid w:val="00B5086E"/>
    <w:rsid w:val="00B51CE9"/>
    <w:rsid w:val="00B531AE"/>
    <w:rsid w:val="00B5320F"/>
    <w:rsid w:val="00B54A22"/>
    <w:rsid w:val="00B54BDA"/>
    <w:rsid w:val="00B554C4"/>
    <w:rsid w:val="00B56BF3"/>
    <w:rsid w:val="00B63BDD"/>
    <w:rsid w:val="00B63F94"/>
    <w:rsid w:val="00B664EF"/>
    <w:rsid w:val="00B679F6"/>
    <w:rsid w:val="00B709B4"/>
    <w:rsid w:val="00B7166C"/>
    <w:rsid w:val="00B7528B"/>
    <w:rsid w:val="00B754B8"/>
    <w:rsid w:val="00B755B1"/>
    <w:rsid w:val="00B76120"/>
    <w:rsid w:val="00B8048E"/>
    <w:rsid w:val="00B80D08"/>
    <w:rsid w:val="00B81137"/>
    <w:rsid w:val="00B81874"/>
    <w:rsid w:val="00B81B63"/>
    <w:rsid w:val="00B841D9"/>
    <w:rsid w:val="00B847BE"/>
    <w:rsid w:val="00B8504F"/>
    <w:rsid w:val="00B86EE1"/>
    <w:rsid w:val="00B8731F"/>
    <w:rsid w:val="00B928A0"/>
    <w:rsid w:val="00B93613"/>
    <w:rsid w:val="00B9388D"/>
    <w:rsid w:val="00B97023"/>
    <w:rsid w:val="00B97118"/>
    <w:rsid w:val="00B97D38"/>
    <w:rsid w:val="00BA03FF"/>
    <w:rsid w:val="00BA0EE7"/>
    <w:rsid w:val="00BA11A0"/>
    <w:rsid w:val="00BA2E74"/>
    <w:rsid w:val="00BA3295"/>
    <w:rsid w:val="00BA390C"/>
    <w:rsid w:val="00BA5D06"/>
    <w:rsid w:val="00BA730A"/>
    <w:rsid w:val="00BA75DC"/>
    <w:rsid w:val="00BA75FB"/>
    <w:rsid w:val="00BA7B1D"/>
    <w:rsid w:val="00BB02E2"/>
    <w:rsid w:val="00BB3500"/>
    <w:rsid w:val="00BB37B1"/>
    <w:rsid w:val="00BB4400"/>
    <w:rsid w:val="00BB481E"/>
    <w:rsid w:val="00BB76E5"/>
    <w:rsid w:val="00BB789C"/>
    <w:rsid w:val="00BC1296"/>
    <w:rsid w:val="00BC132E"/>
    <w:rsid w:val="00BC1609"/>
    <w:rsid w:val="00BC20D4"/>
    <w:rsid w:val="00BC254E"/>
    <w:rsid w:val="00BC614E"/>
    <w:rsid w:val="00BC6817"/>
    <w:rsid w:val="00BC6EEF"/>
    <w:rsid w:val="00BD3B93"/>
    <w:rsid w:val="00BD4986"/>
    <w:rsid w:val="00BD5C11"/>
    <w:rsid w:val="00BE09E1"/>
    <w:rsid w:val="00BE309B"/>
    <w:rsid w:val="00BE3D52"/>
    <w:rsid w:val="00BE47AA"/>
    <w:rsid w:val="00BE6AD1"/>
    <w:rsid w:val="00BE73B7"/>
    <w:rsid w:val="00BE7C91"/>
    <w:rsid w:val="00BF1B2F"/>
    <w:rsid w:val="00BF238C"/>
    <w:rsid w:val="00BF37E6"/>
    <w:rsid w:val="00BF3864"/>
    <w:rsid w:val="00BF39EE"/>
    <w:rsid w:val="00BF45C1"/>
    <w:rsid w:val="00BF4C0B"/>
    <w:rsid w:val="00BF6BC7"/>
    <w:rsid w:val="00BF764F"/>
    <w:rsid w:val="00C02530"/>
    <w:rsid w:val="00C04F7F"/>
    <w:rsid w:val="00C069C7"/>
    <w:rsid w:val="00C10301"/>
    <w:rsid w:val="00C12682"/>
    <w:rsid w:val="00C12F42"/>
    <w:rsid w:val="00C140B2"/>
    <w:rsid w:val="00C1543D"/>
    <w:rsid w:val="00C17175"/>
    <w:rsid w:val="00C17219"/>
    <w:rsid w:val="00C2079D"/>
    <w:rsid w:val="00C2095A"/>
    <w:rsid w:val="00C21BFC"/>
    <w:rsid w:val="00C21C45"/>
    <w:rsid w:val="00C236B6"/>
    <w:rsid w:val="00C23FF1"/>
    <w:rsid w:val="00C262CA"/>
    <w:rsid w:val="00C26689"/>
    <w:rsid w:val="00C26EAF"/>
    <w:rsid w:val="00C30641"/>
    <w:rsid w:val="00C31F66"/>
    <w:rsid w:val="00C321D1"/>
    <w:rsid w:val="00C32D86"/>
    <w:rsid w:val="00C334E2"/>
    <w:rsid w:val="00C35979"/>
    <w:rsid w:val="00C41DC7"/>
    <w:rsid w:val="00C441EA"/>
    <w:rsid w:val="00C50DB3"/>
    <w:rsid w:val="00C513CA"/>
    <w:rsid w:val="00C52150"/>
    <w:rsid w:val="00C52261"/>
    <w:rsid w:val="00C53346"/>
    <w:rsid w:val="00C53AFC"/>
    <w:rsid w:val="00C53D60"/>
    <w:rsid w:val="00C57031"/>
    <w:rsid w:val="00C573CF"/>
    <w:rsid w:val="00C57DF6"/>
    <w:rsid w:val="00C60A7D"/>
    <w:rsid w:val="00C6327E"/>
    <w:rsid w:val="00C63DE4"/>
    <w:rsid w:val="00C65746"/>
    <w:rsid w:val="00C66AB5"/>
    <w:rsid w:val="00C67EA5"/>
    <w:rsid w:val="00C71F26"/>
    <w:rsid w:val="00C725B1"/>
    <w:rsid w:val="00C72E1C"/>
    <w:rsid w:val="00C74F6B"/>
    <w:rsid w:val="00C75680"/>
    <w:rsid w:val="00C759EA"/>
    <w:rsid w:val="00C772A2"/>
    <w:rsid w:val="00C7746F"/>
    <w:rsid w:val="00C7757F"/>
    <w:rsid w:val="00C83443"/>
    <w:rsid w:val="00C8451B"/>
    <w:rsid w:val="00C85457"/>
    <w:rsid w:val="00C91732"/>
    <w:rsid w:val="00C93943"/>
    <w:rsid w:val="00C93C16"/>
    <w:rsid w:val="00CA003F"/>
    <w:rsid w:val="00CA207B"/>
    <w:rsid w:val="00CA2E2F"/>
    <w:rsid w:val="00CA2E54"/>
    <w:rsid w:val="00CA31CB"/>
    <w:rsid w:val="00CA39DF"/>
    <w:rsid w:val="00CA7BD3"/>
    <w:rsid w:val="00CA7D94"/>
    <w:rsid w:val="00CB2043"/>
    <w:rsid w:val="00CB261D"/>
    <w:rsid w:val="00CB39D4"/>
    <w:rsid w:val="00CB4627"/>
    <w:rsid w:val="00CB5D85"/>
    <w:rsid w:val="00CB5D8B"/>
    <w:rsid w:val="00CB6C28"/>
    <w:rsid w:val="00CC2A39"/>
    <w:rsid w:val="00CC35F7"/>
    <w:rsid w:val="00CC5871"/>
    <w:rsid w:val="00CD10D3"/>
    <w:rsid w:val="00CD2EBF"/>
    <w:rsid w:val="00CD354A"/>
    <w:rsid w:val="00CD38D6"/>
    <w:rsid w:val="00CD38D8"/>
    <w:rsid w:val="00CD447E"/>
    <w:rsid w:val="00CD4651"/>
    <w:rsid w:val="00CD59FA"/>
    <w:rsid w:val="00CD5EEE"/>
    <w:rsid w:val="00CD65D7"/>
    <w:rsid w:val="00CD67B1"/>
    <w:rsid w:val="00CD7581"/>
    <w:rsid w:val="00CD7698"/>
    <w:rsid w:val="00CE0286"/>
    <w:rsid w:val="00CE089D"/>
    <w:rsid w:val="00CE0F03"/>
    <w:rsid w:val="00CE1271"/>
    <w:rsid w:val="00CE1BB4"/>
    <w:rsid w:val="00CE343E"/>
    <w:rsid w:val="00CE3FD4"/>
    <w:rsid w:val="00CE45DC"/>
    <w:rsid w:val="00CF1D54"/>
    <w:rsid w:val="00CF1FA0"/>
    <w:rsid w:val="00CF52B2"/>
    <w:rsid w:val="00CF57FD"/>
    <w:rsid w:val="00CF70E9"/>
    <w:rsid w:val="00D01CC1"/>
    <w:rsid w:val="00D035AE"/>
    <w:rsid w:val="00D04245"/>
    <w:rsid w:val="00D07317"/>
    <w:rsid w:val="00D0765E"/>
    <w:rsid w:val="00D134A1"/>
    <w:rsid w:val="00D13C5F"/>
    <w:rsid w:val="00D152C4"/>
    <w:rsid w:val="00D15C53"/>
    <w:rsid w:val="00D161D9"/>
    <w:rsid w:val="00D16F70"/>
    <w:rsid w:val="00D201F1"/>
    <w:rsid w:val="00D21E1B"/>
    <w:rsid w:val="00D229BC"/>
    <w:rsid w:val="00D306C3"/>
    <w:rsid w:val="00D3098A"/>
    <w:rsid w:val="00D3269B"/>
    <w:rsid w:val="00D34433"/>
    <w:rsid w:val="00D34D58"/>
    <w:rsid w:val="00D3644E"/>
    <w:rsid w:val="00D377FD"/>
    <w:rsid w:val="00D4009F"/>
    <w:rsid w:val="00D42CE0"/>
    <w:rsid w:val="00D4562B"/>
    <w:rsid w:val="00D46342"/>
    <w:rsid w:val="00D4657B"/>
    <w:rsid w:val="00D5133B"/>
    <w:rsid w:val="00D54EEE"/>
    <w:rsid w:val="00D55C61"/>
    <w:rsid w:val="00D565DA"/>
    <w:rsid w:val="00D5777C"/>
    <w:rsid w:val="00D60045"/>
    <w:rsid w:val="00D60C36"/>
    <w:rsid w:val="00D61457"/>
    <w:rsid w:val="00D615A2"/>
    <w:rsid w:val="00D64401"/>
    <w:rsid w:val="00D646CB"/>
    <w:rsid w:val="00D65407"/>
    <w:rsid w:val="00D67E7C"/>
    <w:rsid w:val="00D70D3C"/>
    <w:rsid w:val="00D7197F"/>
    <w:rsid w:val="00D73C98"/>
    <w:rsid w:val="00D74C1D"/>
    <w:rsid w:val="00D74DFA"/>
    <w:rsid w:val="00D75328"/>
    <w:rsid w:val="00D76C24"/>
    <w:rsid w:val="00D77DA9"/>
    <w:rsid w:val="00D80D50"/>
    <w:rsid w:val="00D81EF2"/>
    <w:rsid w:val="00D82AAD"/>
    <w:rsid w:val="00D83295"/>
    <w:rsid w:val="00D8379C"/>
    <w:rsid w:val="00D84D0F"/>
    <w:rsid w:val="00D84E19"/>
    <w:rsid w:val="00D85CD9"/>
    <w:rsid w:val="00D86E29"/>
    <w:rsid w:val="00D91676"/>
    <w:rsid w:val="00D92290"/>
    <w:rsid w:val="00D92479"/>
    <w:rsid w:val="00D93884"/>
    <w:rsid w:val="00D94B59"/>
    <w:rsid w:val="00D9522D"/>
    <w:rsid w:val="00D9549F"/>
    <w:rsid w:val="00D9722C"/>
    <w:rsid w:val="00DA2C9A"/>
    <w:rsid w:val="00DA7AA9"/>
    <w:rsid w:val="00DB23A8"/>
    <w:rsid w:val="00DB3169"/>
    <w:rsid w:val="00DB385F"/>
    <w:rsid w:val="00DB4087"/>
    <w:rsid w:val="00DB62FF"/>
    <w:rsid w:val="00DC144A"/>
    <w:rsid w:val="00DC162E"/>
    <w:rsid w:val="00DC263E"/>
    <w:rsid w:val="00DC290D"/>
    <w:rsid w:val="00DC6244"/>
    <w:rsid w:val="00DD2A05"/>
    <w:rsid w:val="00DD4A9B"/>
    <w:rsid w:val="00DD4AA4"/>
    <w:rsid w:val="00DD550B"/>
    <w:rsid w:val="00DD6ABA"/>
    <w:rsid w:val="00DE14EE"/>
    <w:rsid w:val="00DE1E47"/>
    <w:rsid w:val="00DE23CE"/>
    <w:rsid w:val="00DE46DE"/>
    <w:rsid w:val="00DE6FCA"/>
    <w:rsid w:val="00DE7FFC"/>
    <w:rsid w:val="00DF10A4"/>
    <w:rsid w:val="00DF1E48"/>
    <w:rsid w:val="00DF410F"/>
    <w:rsid w:val="00DF499B"/>
    <w:rsid w:val="00E00F2B"/>
    <w:rsid w:val="00E01E34"/>
    <w:rsid w:val="00E05613"/>
    <w:rsid w:val="00E05BAC"/>
    <w:rsid w:val="00E068D1"/>
    <w:rsid w:val="00E134B7"/>
    <w:rsid w:val="00E13CEB"/>
    <w:rsid w:val="00E14A4C"/>
    <w:rsid w:val="00E150FF"/>
    <w:rsid w:val="00E1587C"/>
    <w:rsid w:val="00E164B1"/>
    <w:rsid w:val="00E175F4"/>
    <w:rsid w:val="00E17CB0"/>
    <w:rsid w:val="00E20054"/>
    <w:rsid w:val="00E20781"/>
    <w:rsid w:val="00E238EF"/>
    <w:rsid w:val="00E2568E"/>
    <w:rsid w:val="00E25E17"/>
    <w:rsid w:val="00E26EC2"/>
    <w:rsid w:val="00E27F0F"/>
    <w:rsid w:val="00E27F82"/>
    <w:rsid w:val="00E322A8"/>
    <w:rsid w:val="00E32436"/>
    <w:rsid w:val="00E35AB1"/>
    <w:rsid w:val="00E35F76"/>
    <w:rsid w:val="00E43F9B"/>
    <w:rsid w:val="00E46AA2"/>
    <w:rsid w:val="00E474DB"/>
    <w:rsid w:val="00E47F57"/>
    <w:rsid w:val="00E50D44"/>
    <w:rsid w:val="00E5157D"/>
    <w:rsid w:val="00E5220B"/>
    <w:rsid w:val="00E52D82"/>
    <w:rsid w:val="00E53D19"/>
    <w:rsid w:val="00E550BE"/>
    <w:rsid w:val="00E5517A"/>
    <w:rsid w:val="00E6182F"/>
    <w:rsid w:val="00E62D2C"/>
    <w:rsid w:val="00E63888"/>
    <w:rsid w:val="00E64326"/>
    <w:rsid w:val="00E65708"/>
    <w:rsid w:val="00E67757"/>
    <w:rsid w:val="00E67810"/>
    <w:rsid w:val="00E700EF"/>
    <w:rsid w:val="00E703AB"/>
    <w:rsid w:val="00E73134"/>
    <w:rsid w:val="00E738F3"/>
    <w:rsid w:val="00E738FB"/>
    <w:rsid w:val="00E74B3A"/>
    <w:rsid w:val="00E74E25"/>
    <w:rsid w:val="00E756CC"/>
    <w:rsid w:val="00E75B94"/>
    <w:rsid w:val="00E8068E"/>
    <w:rsid w:val="00E81337"/>
    <w:rsid w:val="00E8137B"/>
    <w:rsid w:val="00E82A7A"/>
    <w:rsid w:val="00E8542A"/>
    <w:rsid w:val="00E860D5"/>
    <w:rsid w:val="00E86B08"/>
    <w:rsid w:val="00E86BF1"/>
    <w:rsid w:val="00E86DCE"/>
    <w:rsid w:val="00E9036C"/>
    <w:rsid w:val="00E90E62"/>
    <w:rsid w:val="00E92A79"/>
    <w:rsid w:val="00E95231"/>
    <w:rsid w:val="00E95982"/>
    <w:rsid w:val="00E95A6E"/>
    <w:rsid w:val="00E976E5"/>
    <w:rsid w:val="00E97F58"/>
    <w:rsid w:val="00EA3005"/>
    <w:rsid w:val="00EA47C4"/>
    <w:rsid w:val="00EA5208"/>
    <w:rsid w:val="00EB0C3A"/>
    <w:rsid w:val="00EB31DF"/>
    <w:rsid w:val="00EB4C73"/>
    <w:rsid w:val="00EB62AB"/>
    <w:rsid w:val="00EB7153"/>
    <w:rsid w:val="00EC19B9"/>
    <w:rsid w:val="00EC3D86"/>
    <w:rsid w:val="00EC48A5"/>
    <w:rsid w:val="00EC5214"/>
    <w:rsid w:val="00EC588C"/>
    <w:rsid w:val="00EC7470"/>
    <w:rsid w:val="00EC7B5C"/>
    <w:rsid w:val="00ED1713"/>
    <w:rsid w:val="00ED19E8"/>
    <w:rsid w:val="00ED2D5F"/>
    <w:rsid w:val="00ED38A5"/>
    <w:rsid w:val="00ED414F"/>
    <w:rsid w:val="00ED525B"/>
    <w:rsid w:val="00ED7F4E"/>
    <w:rsid w:val="00EE0186"/>
    <w:rsid w:val="00EE1CF5"/>
    <w:rsid w:val="00EE3196"/>
    <w:rsid w:val="00EE3260"/>
    <w:rsid w:val="00EE39B0"/>
    <w:rsid w:val="00EE4050"/>
    <w:rsid w:val="00EE5EFF"/>
    <w:rsid w:val="00EF118D"/>
    <w:rsid w:val="00EF2CF2"/>
    <w:rsid w:val="00EF2D32"/>
    <w:rsid w:val="00EF3C82"/>
    <w:rsid w:val="00EF4C15"/>
    <w:rsid w:val="00EF5803"/>
    <w:rsid w:val="00EF7298"/>
    <w:rsid w:val="00F01B51"/>
    <w:rsid w:val="00F031E4"/>
    <w:rsid w:val="00F032B5"/>
    <w:rsid w:val="00F0352A"/>
    <w:rsid w:val="00F104C9"/>
    <w:rsid w:val="00F11C1D"/>
    <w:rsid w:val="00F15C6E"/>
    <w:rsid w:val="00F1653E"/>
    <w:rsid w:val="00F1735D"/>
    <w:rsid w:val="00F17D95"/>
    <w:rsid w:val="00F20EE1"/>
    <w:rsid w:val="00F2124F"/>
    <w:rsid w:val="00F24296"/>
    <w:rsid w:val="00F260A4"/>
    <w:rsid w:val="00F2667F"/>
    <w:rsid w:val="00F30848"/>
    <w:rsid w:val="00F3183D"/>
    <w:rsid w:val="00F31DA4"/>
    <w:rsid w:val="00F3470E"/>
    <w:rsid w:val="00F34AE9"/>
    <w:rsid w:val="00F438C5"/>
    <w:rsid w:val="00F44883"/>
    <w:rsid w:val="00F45128"/>
    <w:rsid w:val="00F468AA"/>
    <w:rsid w:val="00F52F1A"/>
    <w:rsid w:val="00F543C6"/>
    <w:rsid w:val="00F545A8"/>
    <w:rsid w:val="00F54AAD"/>
    <w:rsid w:val="00F602B8"/>
    <w:rsid w:val="00F605B3"/>
    <w:rsid w:val="00F62068"/>
    <w:rsid w:val="00F65047"/>
    <w:rsid w:val="00F65A0E"/>
    <w:rsid w:val="00F66F5C"/>
    <w:rsid w:val="00F713DC"/>
    <w:rsid w:val="00F72149"/>
    <w:rsid w:val="00F72266"/>
    <w:rsid w:val="00F74B6E"/>
    <w:rsid w:val="00F75030"/>
    <w:rsid w:val="00F75D02"/>
    <w:rsid w:val="00F76342"/>
    <w:rsid w:val="00F766AE"/>
    <w:rsid w:val="00F775D7"/>
    <w:rsid w:val="00F8124A"/>
    <w:rsid w:val="00F8155C"/>
    <w:rsid w:val="00F8190F"/>
    <w:rsid w:val="00F82859"/>
    <w:rsid w:val="00F84FBE"/>
    <w:rsid w:val="00F86C61"/>
    <w:rsid w:val="00F87D98"/>
    <w:rsid w:val="00F923C2"/>
    <w:rsid w:val="00F924BA"/>
    <w:rsid w:val="00F92565"/>
    <w:rsid w:val="00F945A7"/>
    <w:rsid w:val="00F94A10"/>
    <w:rsid w:val="00F97598"/>
    <w:rsid w:val="00FA0CB0"/>
    <w:rsid w:val="00FA2AF6"/>
    <w:rsid w:val="00FA6B4C"/>
    <w:rsid w:val="00FB0FA5"/>
    <w:rsid w:val="00FB11CA"/>
    <w:rsid w:val="00FB3A0B"/>
    <w:rsid w:val="00FB41D3"/>
    <w:rsid w:val="00FB46B2"/>
    <w:rsid w:val="00FB546D"/>
    <w:rsid w:val="00FC1297"/>
    <w:rsid w:val="00FC2CBA"/>
    <w:rsid w:val="00FC4355"/>
    <w:rsid w:val="00FC7246"/>
    <w:rsid w:val="00FD0884"/>
    <w:rsid w:val="00FD0C65"/>
    <w:rsid w:val="00FD36BB"/>
    <w:rsid w:val="00FD6B1B"/>
    <w:rsid w:val="00FE0A92"/>
    <w:rsid w:val="00FE1605"/>
    <w:rsid w:val="00FE1E0D"/>
    <w:rsid w:val="00FE4A1D"/>
    <w:rsid w:val="00FE4C4B"/>
    <w:rsid w:val="00FE5423"/>
    <w:rsid w:val="00FE5616"/>
    <w:rsid w:val="00FE7E7A"/>
    <w:rsid w:val="00FF08F8"/>
    <w:rsid w:val="00FF13B7"/>
    <w:rsid w:val="00FF2DDB"/>
    <w:rsid w:val="00FF42AB"/>
    <w:rsid w:val="00FF5BFC"/>
    <w:rsid w:val="00FF60A9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>
      <v:textbox inset="5.85pt,.7pt,5.85pt,.7pt"/>
    </o:shapedefaults>
    <o:shapelayout v:ext="edit">
      <o:idmap v:ext="edit" data="2"/>
    </o:shapelayout>
  </w:shapeDefaults>
  <w:decimalSymbol w:val="."/>
  <w:listSeparator w:val=","/>
  <w14:docId w14:val="14B8190D"/>
  <w15:chartTrackingRefBased/>
  <w15:docId w15:val="{8B176B60-A252-4E20-B5F3-2417FFB5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67B3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13DC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B679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79F6"/>
  </w:style>
  <w:style w:type="paragraph" w:styleId="a7">
    <w:name w:val="header"/>
    <w:basedOn w:val="a"/>
    <w:rsid w:val="00B679F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276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471465"/>
    <w:pPr>
      <w:wordWrap w:val="0"/>
      <w:autoSpaceDE w:val="0"/>
      <w:autoSpaceDN w:val="0"/>
      <w:spacing w:line="360" w:lineRule="exact"/>
      <w:ind w:left="800" w:hanging="800"/>
      <w:jc w:val="left"/>
    </w:pPr>
    <w:rPr>
      <w:rFonts w:ascii="HG丸ｺﾞｼｯｸM-PRO" w:eastAsia="HG丸ｺﾞｼｯｸM-PRO"/>
      <w:kern w:val="2"/>
      <w:sz w:val="20"/>
      <w:szCs w:val="20"/>
    </w:rPr>
  </w:style>
  <w:style w:type="character" w:styleId="a9">
    <w:name w:val="Hyperlink"/>
    <w:rsid w:val="000225E9"/>
    <w:rPr>
      <w:color w:val="0000FF"/>
      <w:u w:val="single"/>
    </w:rPr>
  </w:style>
  <w:style w:type="character" w:styleId="aa">
    <w:name w:val="annotation reference"/>
    <w:rsid w:val="00626087"/>
    <w:rPr>
      <w:sz w:val="18"/>
      <w:szCs w:val="18"/>
    </w:rPr>
  </w:style>
  <w:style w:type="paragraph" w:styleId="ab">
    <w:name w:val="annotation text"/>
    <w:basedOn w:val="a"/>
    <w:link w:val="ac"/>
    <w:rsid w:val="00626087"/>
    <w:pPr>
      <w:jc w:val="left"/>
    </w:pPr>
  </w:style>
  <w:style w:type="character" w:customStyle="1" w:styleId="ac">
    <w:name w:val="コメント文字列 (文字)"/>
    <w:link w:val="ab"/>
    <w:rsid w:val="00626087"/>
    <w:rPr>
      <w:sz w:val="21"/>
      <w:szCs w:val="24"/>
    </w:rPr>
  </w:style>
  <w:style w:type="paragraph" w:styleId="ad">
    <w:name w:val="annotation subject"/>
    <w:basedOn w:val="ab"/>
    <w:next w:val="ab"/>
    <w:link w:val="ae"/>
    <w:rsid w:val="00626087"/>
    <w:rPr>
      <w:b/>
      <w:bCs/>
    </w:rPr>
  </w:style>
  <w:style w:type="character" w:customStyle="1" w:styleId="ae">
    <w:name w:val="コメント内容 (文字)"/>
    <w:link w:val="ad"/>
    <w:rsid w:val="00626087"/>
    <w:rPr>
      <w:b/>
      <w:bCs/>
      <w:sz w:val="21"/>
      <w:szCs w:val="24"/>
    </w:rPr>
  </w:style>
  <w:style w:type="paragraph" w:customStyle="1" w:styleId="Default">
    <w:name w:val="Default"/>
    <w:rsid w:val="0062608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26087"/>
    <w:pPr>
      <w:ind w:leftChars="400" w:left="840"/>
    </w:pPr>
    <w:rPr>
      <w:rFonts w:ascii="游明朝" w:eastAsia="游明朝" w:hAnsi="游明朝"/>
      <w:kern w:val="2"/>
      <w:szCs w:val="22"/>
    </w:rPr>
  </w:style>
  <w:style w:type="paragraph" w:styleId="af0">
    <w:name w:val="Date"/>
    <w:basedOn w:val="a"/>
    <w:next w:val="a"/>
    <w:link w:val="af1"/>
    <w:rsid w:val="00F545A8"/>
  </w:style>
  <w:style w:type="character" w:customStyle="1" w:styleId="af1">
    <w:name w:val="日付 (文字)"/>
    <w:link w:val="af0"/>
    <w:rsid w:val="00F545A8"/>
    <w:rPr>
      <w:sz w:val="21"/>
      <w:szCs w:val="24"/>
    </w:rPr>
  </w:style>
  <w:style w:type="character" w:customStyle="1" w:styleId="a5">
    <w:name w:val="フッター (文字)"/>
    <w:link w:val="a4"/>
    <w:uiPriority w:val="99"/>
    <w:rsid w:val="00164A03"/>
    <w:rPr>
      <w:sz w:val="21"/>
      <w:szCs w:val="24"/>
    </w:rPr>
  </w:style>
  <w:style w:type="paragraph" w:styleId="af2">
    <w:name w:val="Revision"/>
    <w:hidden/>
    <w:uiPriority w:val="99"/>
    <w:semiHidden/>
    <w:rsid w:val="00B54BDA"/>
    <w:rPr>
      <w:sz w:val="21"/>
      <w:szCs w:val="24"/>
    </w:rPr>
  </w:style>
  <w:style w:type="paragraph" w:styleId="Web">
    <w:name w:val="Normal (Web)"/>
    <w:basedOn w:val="a"/>
    <w:uiPriority w:val="99"/>
    <w:unhideWhenUsed/>
    <w:rsid w:val="00896048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cjk">
    <w:name w:val="cjk"/>
    <w:basedOn w:val="a"/>
    <w:rsid w:val="00896048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c77c6ede8adc6f8908194f1dd9de99fa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28be27aa0fad19cc044ff235488209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58135-CF8D-4726-9695-FF32D7068FF9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2.xml><?xml version="1.0" encoding="utf-8"?>
<ds:datastoreItem xmlns:ds="http://schemas.openxmlformats.org/officeDocument/2006/customXml" ds:itemID="{D76EBC04-8345-4B89-A325-725776FE6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32129-1A91-49F5-B8E4-65FF76AAD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B3345-9F05-448C-B885-B4D339444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山本 理</cp:lastModifiedBy>
  <cp:revision>993</cp:revision>
  <cp:lastPrinted>2026-03-03T10:30:00Z</cp:lastPrinted>
  <dcterms:created xsi:type="dcterms:W3CDTF">2023-06-16T00:20:00Z</dcterms:created>
  <dcterms:modified xsi:type="dcterms:W3CDTF">2026-04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